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4F3B" w14:textId="77777777" w:rsidR="0004364A" w:rsidRDefault="0004364A" w:rsidP="0004364A">
      <w:pPr>
        <w:spacing w:after="39"/>
        <w:rPr>
          <w:sz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D331A9D" wp14:editId="5C90E95A">
            <wp:simplePos x="0" y="0"/>
            <wp:positionH relativeFrom="page">
              <wp:posOffset>260350</wp:posOffset>
            </wp:positionH>
            <wp:positionV relativeFrom="page">
              <wp:posOffset>101600</wp:posOffset>
            </wp:positionV>
            <wp:extent cx="1763338" cy="339725"/>
            <wp:effectExtent l="0" t="0" r="8890" b="3175"/>
            <wp:wrapNone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3338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624">
        <w:rPr>
          <w:sz w:val="10"/>
        </w:rPr>
        <w:t xml:space="preserve"> </w:t>
      </w:r>
    </w:p>
    <w:p w14:paraId="45BA7701" w14:textId="77777777" w:rsidR="0004364A" w:rsidRDefault="0004364A" w:rsidP="0004364A">
      <w:pPr>
        <w:spacing w:after="39"/>
        <w:rPr>
          <w:sz w:val="10"/>
        </w:rPr>
      </w:pPr>
    </w:p>
    <w:p w14:paraId="1D7442C6" w14:textId="77777777" w:rsidR="00C77529" w:rsidRDefault="002F6624" w:rsidP="0004364A">
      <w:pPr>
        <w:spacing w:after="39"/>
      </w:pPr>
      <w:r>
        <w:rPr>
          <w:sz w:val="14"/>
        </w:rPr>
        <w:t xml:space="preserve"> </w:t>
      </w:r>
      <w:r>
        <w:rPr>
          <w:sz w:val="18"/>
          <w:vertAlign w:val="subscript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TO BE COMPLETED BY PARENT: </w:t>
      </w:r>
    </w:p>
    <w:p w14:paraId="10325E81" w14:textId="77777777" w:rsidR="00C77529" w:rsidRPr="001908A1" w:rsidRDefault="00C77529">
      <w:pPr>
        <w:spacing w:after="113"/>
        <w:ind w:left="113"/>
        <w:rPr>
          <w:sz w:val="6"/>
        </w:rPr>
      </w:pPr>
    </w:p>
    <w:p w14:paraId="776033A8" w14:textId="77777777" w:rsidR="00C77529" w:rsidRDefault="002F6624" w:rsidP="001908A1">
      <w:pPr>
        <w:pStyle w:val="NoSpacing"/>
      </w:pPr>
      <w:r>
        <w:t xml:space="preserve">I give my child </w:t>
      </w:r>
      <w:r>
        <w:rPr>
          <w:u w:val="single" w:color="000000"/>
        </w:rPr>
        <w:t xml:space="preserve"> </w:t>
      </w:r>
      <w:r w:rsidR="001908A1">
        <w:rPr>
          <w:u w:val="single" w:color="000000"/>
        </w:rPr>
        <w:t xml:space="preserve">                              </w:t>
      </w:r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ab/>
      </w:r>
      <w:r>
        <w:t xml:space="preserve">  Age</w:t>
      </w:r>
      <w:proofErr w:type="gramEnd"/>
      <w:r>
        <w:t xml:space="preserve">: </w:t>
      </w:r>
      <w:r>
        <w:rPr>
          <w:u w:val="single" w:color="000000"/>
        </w:rPr>
        <w:t xml:space="preserve"> </w:t>
      </w:r>
      <w:r>
        <w:rPr>
          <w:sz w:val="10"/>
          <w:u w:val="single" w:color="000000"/>
        </w:rPr>
        <w:t>_______</w:t>
      </w:r>
      <w:r>
        <w:t xml:space="preserve">  School:   </w:t>
      </w:r>
      <w:r w:rsidR="00932324">
        <w:t>Cottesloe Primary School</w:t>
      </w:r>
      <w:r>
        <w:tab/>
        <w:t xml:space="preserve"> </w:t>
      </w:r>
    </w:p>
    <w:p w14:paraId="40AAA818" w14:textId="77777777" w:rsidR="00C77529" w:rsidRDefault="001908A1" w:rsidP="001908A1">
      <w:pPr>
        <w:pStyle w:val="NoSpacing"/>
      </w:pPr>
      <w:r>
        <w:rPr>
          <w:sz w:val="12"/>
        </w:rPr>
        <w:t xml:space="preserve">                                                  </w:t>
      </w:r>
      <w:r w:rsidR="002F6624">
        <w:rPr>
          <w:sz w:val="12"/>
        </w:rPr>
        <w:t xml:space="preserve">(Full Name PRINT BLOCK LETTERS) </w:t>
      </w:r>
    </w:p>
    <w:p w14:paraId="6DFF887E" w14:textId="0DB3DF65" w:rsidR="00C77529" w:rsidRDefault="002F6624" w:rsidP="001908A1">
      <w:pPr>
        <w:pStyle w:val="NoSpacing"/>
      </w:pPr>
      <w:r>
        <w:t xml:space="preserve">Room Number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permission to attend the Department of Education’s </w:t>
      </w:r>
      <w:proofErr w:type="spellStart"/>
      <w:r>
        <w:t>Interm</w:t>
      </w:r>
      <w:proofErr w:type="spellEnd"/>
      <w:r>
        <w:t xml:space="preserve"> Swimming classes </w:t>
      </w:r>
      <w:r w:rsidR="002B7EF2">
        <w:rPr>
          <w:b/>
        </w:rPr>
        <w:t>Melville Kirby Swim</w:t>
      </w:r>
      <w:r>
        <w:t xml:space="preserve"> commencing on </w:t>
      </w:r>
      <w:r w:rsidR="00FE0A92">
        <w:rPr>
          <w:b/>
          <w:u w:val="single"/>
        </w:rPr>
        <w:t>Monday 19</w:t>
      </w:r>
      <w:r w:rsidR="00FE0A92" w:rsidRPr="00FE0A92">
        <w:rPr>
          <w:b/>
          <w:u w:val="single"/>
          <w:vertAlign w:val="superscript"/>
        </w:rPr>
        <w:t>th</w:t>
      </w:r>
      <w:r w:rsidR="00FE0A92">
        <w:rPr>
          <w:b/>
          <w:u w:val="single"/>
        </w:rPr>
        <w:t xml:space="preserve"> June</w:t>
      </w:r>
      <w:r>
        <w:t>. I</w:t>
      </w:r>
      <w:r w:rsidR="00FE0A92">
        <w:t>f</w:t>
      </w:r>
      <w:r>
        <w:t xml:space="preserve"> your child subject to asthma, seizures, fainting, epilepsy, diabetes, allergies or </w:t>
      </w:r>
      <w:r>
        <w:rPr>
          <w:b/>
        </w:rPr>
        <w:t>any other condition or disability</w:t>
      </w:r>
      <w:r>
        <w:t>*</w:t>
      </w:r>
      <w:r>
        <w:rPr>
          <w:b/>
        </w:rPr>
        <w:t xml:space="preserve"> </w:t>
      </w:r>
      <w:r>
        <w:t xml:space="preserve">that may affect his/her safety, or require the school to provide learning adjustment? </w:t>
      </w:r>
      <w:r>
        <w:rPr>
          <w:sz w:val="24"/>
        </w:rPr>
        <w:sym w:font="Wingdings" w:char="F06F"/>
      </w:r>
      <w:r>
        <w:rPr>
          <w:sz w:val="24"/>
        </w:rPr>
        <w:t xml:space="preserve"> </w:t>
      </w:r>
      <w:r>
        <w:t xml:space="preserve">No </w:t>
      </w:r>
      <w:r>
        <w:rPr>
          <w:sz w:val="24"/>
        </w:rPr>
        <w:sym w:font="Wingdings" w:char="F06F"/>
      </w:r>
      <w:r>
        <w:rPr>
          <w:sz w:val="24"/>
        </w:rPr>
        <w:t xml:space="preserve"> </w:t>
      </w:r>
      <w:r>
        <w:t xml:space="preserve">Yes (please provide further information if necessary) ** </w:t>
      </w:r>
    </w:p>
    <w:p w14:paraId="7F243990" w14:textId="77777777" w:rsidR="00C77529" w:rsidRDefault="002F6624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3E550653" wp14:editId="5EE075D1">
                <wp:extent cx="6950075" cy="7620"/>
                <wp:effectExtent l="0" t="0" r="0" b="0"/>
                <wp:docPr id="3400" name="Group 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075" cy="7620"/>
                          <a:chOff x="0" y="0"/>
                          <a:chExt cx="6950075" cy="7620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6950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075">
                                <a:moveTo>
                                  <a:pt x="0" y="0"/>
                                </a:moveTo>
                                <a:lnTo>
                                  <a:pt x="6950075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00" style="width:547.25pt;height:0.6pt;mso-position-horizontal-relative:char;mso-position-vertical-relative:line" coordsize="69500,76">
                <v:shape id="Shape 28" style="position:absolute;width:69500;height:0;left:0;top:0;" coordsize="6950075,0" path="m0,0l6950075,0">
                  <v:stroke weight="0.6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BC149D1" w14:textId="77777777" w:rsidR="00C77529" w:rsidRDefault="002F6624">
      <w:pPr>
        <w:spacing w:after="0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414C0B2" wp14:editId="0B314A7A">
                <wp:extent cx="6950075" cy="7620"/>
                <wp:effectExtent l="0" t="0" r="0" b="0"/>
                <wp:docPr id="3401" name="Group 3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075" cy="7620"/>
                          <a:chOff x="0" y="0"/>
                          <a:chExt cx="6950075" cy="7620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6950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075">
                                <a:moveTo>
                                  <a:pt x="0" y="0"/>
                                </a:moveTo>
                                <a:lnTo>
                                  <a:pt x="6950075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01" style="width:547.25pt;height:0.6pt;mso-position-horizontal-relative:char;mso-position-vertical-relative:line" coordsize="69500,76">
                <v:shape id="Shape 29" style="position:absolute;width:69500;height:0;left:0;top:0;" coordsize="6950075,0" path="m0,0l6950075,0">
                  <v:stroke weight="0.6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1399E2F" w14:textId="77777777" w:rsidR="00C77529" w:rsidRDefault="002F6624">
      <w:pPr>
        <w:spacing w:after="4" w:line="247" w:lineRule="auto"/>
        <w:ind w:left="108" w:right="464" w:hanging="10"/>
        <w:jc w:val="both"/>
      </w:pPr>
      <w:r>
        <w:rPr>
          <w:rFonts w:ascii="Arial" w:eastAsia="Arial" w:hAnsi="Arial" w:cs="Arial"/>
          <w:sz w:val="18"/>
        </w:rPr>
        <w:t>*</w:t>
      </w:r>
      <w:r>
        <w:rPr>
          <w:rFonts w:ascii="Arial" w:eastAsia="Arial" w:hAnsi="Arial" w:cs="Arial"/>
          <w:sz w:val="16"/>
        </w:rPr>
        <w:t>Swimming staff cannot take responsibility for medical conditions or diagnosed disabilities that are not listed on the returned form.</w:t>
      </w:r>
      <w:r>
        <w:rPr>
          <w:rFonts w:ascii="Arial" w:eastAsia="Arial" w:hAnsi="Arial" w:cs="Arial"/>
          <w:sz w:val="18"/>
        </w:rPr>
        <w:t xml:space="preserve"> </w:t>
      </w:r>
    </w:p>
    <w:p w14:paraId="0A7640F4" w14:textId="77777777" w:rsidR="00932324" w:rsidRDefault="002F6624">
      <w:pPr>
        <w:spacing w:after="4" w:line="312" w:lineRule="auto"/>
        <w:ind w:left="108" w:right="2452" w:hanging="1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6"/>
        </w:rPr>
        <w:t xml:space="preserve">**If necessary please consult your Principal well in advance of lessons to discuss appropriate learning adjustments. </w:t>
      </w:r>
      <w:r>
        <w:rPr>
          <w:rFonts w:ascii="Arial" w:eastAsia="Arial" w:hAnsi="Arial" w:cs="Arial"/>
          <w:sz w:val="18"/>
        </w:rPr>
        <w:t>Please list and provide details of medication currently being taken if applicable:</w:t>
      </w:r>
    </w:p>
    <w:p w14:paraId="75A675E1" w14:textId="77777777" w:rsidR="00932324" w:rsidRDefault="00932324" w:rsidP="00932324">
      <w:pPr>
        <w:tabs>
          <w:tab w:val="center" w:pos="5563"/>
        </w:tabs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D02EDAD" wp14:editId="7465115C">
                <wp:extent cx="6766560" cy="8230"/>
                <wp:effectExtent l="0" t="0" r="0" b="0"/>
                <wp:docPr id="3402" name="Group 3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8230"/>
                          <a:chOff x="0" y="0"/>
                          <a:chExt cx="6766560" cy="8230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6766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560">
                                <a:moveTo>
                                  <a:pt x="0" y="0"/>
                                </a:moveTo>
                                <a:lnTo>
                                  <a:pt x="6766560" y="0"/>
                                </a:lnTo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5401C" id="Group 3402" o:spid="_x0000_s1026" style="width:532.8pt;height:.65pt;mso-position-horizontal-relative:char;mso-position-vertical-relative:line" coordsize="67665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">
                <v:shape id="Shape 30" o:spid="_x0000_s1027" style="position:absolute;width:67665;height:0;visibility:visible;mso-wrap-style:square;v-text-anchor:top" coordsize="6766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" path="m,l6766560,e" filled="f" strokeweight=".22861mm">
                  <v:path arrowok="t" textboxrect="0,0,6766560,0"/>
                </v:shape>
                <w10:anchorlock/>
              </v:group>
            </w:pict>
          </mc:Fallback>
        </mc:AlternateContent>
      </w:r>
    </w:p>
    <w:p w14:paraId="0E051D25" w14:textId="77777777" w:rsidR="00932324" w:rsidRDefault="00932324" w:rsidP="00932324">
      <w:pPr>
        <w:tabs>
          <w:tab w:val="center" w:pos="5563"/>
        </w:tabs>
        <w:spacing w:after="0"/>
      </w:pPr>
      <w:r>
        <w:rPr>
          <w:rFonts w:ascii="Arial" w:eastAsia="Arial" w:hAnsi="Arial" w:cs="Arial"/>
          <w:sz w:val="18"/>
        </w:rPr>
        <w:t xml:space="preserve">I agree to inform the organisers before the scheduled departure of any change to my child’s health and fitness. Where it is not practical to communicate with me, I authorise the school staff to consent to my child receiving such medical treatment as considered necessary. </w:t>
      </w:r>
      <w:r>
        <w:rPr>
          <w:sz w:val="15"/>
        </w:rPr>
        <w:t xml:space="preserve"> </w:t>
      </w:r>
    </w:p>
    <w:p w14:paraId="753BD733" w14:textId="77777777" w:rsidR="00932324" w:rsidRDefault="00932324" w:rsidP="00932324">
      <w:pPr>
        <w:spacing w:after="4" w:line="248" w:lineRule="auto"/>
        <w:ind w:left="108" w:right="258" w:hanging="10"/>
        <w:jc w:val="both"/>
      </w:pPr>
    </w:p>
    <w:p w14:paraId="13BBB9AA" w14:textId="77777777" w:rsidR="00C77529" w:rsidRDefault="002F6624" w:rsidP="00932324">
      <w:pPr>
        <w:tabs>
          <w:tab w:val="center" w:pos="5563"/>
        </w:tabs>
        <w:spacing w:after="0"/>
      </w:pPr>
      <w:r>
        <w:t xml:space="preserve"> </w:t>
      </w:r>
      <w:r>
        <w:rPr>
          <w:sz w:val="20"/>
        </w:rPr>
        <w:tab/>
      </w:r>
    </w:p>
    <w:tbl>
      <w:tblPr>
        <w:tblStyle w:val="TableGrid"/>
        <w:tblpPr w:vertAnchor="text" w:tblpX="168" w:tblpY="-302"/>
        <w:tblOverlap w:val="never"/>
        <w:tblW w:w="10622" w:type="dxa"/>
        <w:tblInd w:w="0" w:type="dxa"/>
        <w:tblCellMar>
          <w:top w:w="40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5670"/>
      </w:tblGrid>
      <w:tr w:rsidR="002F6624" w14:paraId="4E49D8F0" w14:textId="77777777" w:rsidTr="00932324">
        <w:trPr>
          <w:trHeight w:val="201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653C" w14:textId="77777777" w:rsidR="002F6624" w:rsidRDefault="002F6624" w:rsidP="002F6624">
            <w:pPr>
              <w:spacing w:after="75"/>
            </w:pPr>
            <w:r>
              <w:rPr>
                <w:rFonts w:ascii="Arial" w:eastAsia="Arial" w:hAnsi="Arial" w:cs="Arial"/>
                <w:b/>
                <w:sz w:val="16"/>
              </w:rPr>
              <w:t xml:space="preserve">Stage No                                   </w:t>
            </w:r>
            <w:r>
              <w:rPr>
                <w:rFonts w:ascii="Arial" w:eastAsia="Arial" w:hAnsi="Arial" w:cs="Arial"/>
                <w:b/>
                <w:sz w:val="14"/>
              </w:rPr>
              <w:t>8</w:t>
            </w:r>
            <w:r>
              <w:rPr>
                <w:rFonts w:ascii="Arial" w:eastAsia="Arial" w:hAnsi="Arial" w:cs="Arial"/>
                <w:sz w:val="14"/>
              </w:rPr>
              <w:t xml:space="preserve">     Water/Surf Wise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400E644C" w14:textId="77777777" w:rsidR="002F6624" w:rsidRDefault="002F6624" w:rsidP="002F6624">
            <w:pPr>
              <w:numPr>
                <w:ilvl w:val="0"/>
                <w:numId w:val="1"/>
              </w:numPr>
              <w:spacing w:after="93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Beginner      </w:t>
            </w:r>
            <w:r>
              <w:rPr>
                <w:rFonts w:ascii="Arial" w:eastAsia="Arial" w:hAnsi="Arial" w:cs="Arial"/>
                <w:sz w:val="14"/>
              </w:rPr>
              <w:tab/>
              <w:t xml:space="preserve">   </w:t>
            </w:r>
            <w:r w:rsidR="006D4AA2">
              <w:rPr>
                <w:rFonts w:ascii="Arial" w:eastAsia="Arial" w:hAnsi="Arial" w:cs="Arial"/>
                <w:sz w:val="14"/>
              </w:rPr>
              <w:t xml:space="preserve">                  </w:t>
            </w:r>
            <w:r>
              <w:rPr>
                <w:rFonts w:ascii="Arial" w:eastAsia="Arial" w:hAnsi="Arial" w:cs="Arial"/>
                <w:b/>
                <w:sz w:val="14"/>
              </w:rPr>
              <w:t>9</w:t>
            </w:r>
            <w:r>
              <w:rPr>
                <w:rFonts w:ascii="Arial" w:eastAsia="Arial" w:hAnsi="Arial" w:cs="Arial"/>
                <w:sz w:val="14"/>
              </w:rPr>
              <w:t xml:space="preserve">     Senior  </w:t>
            </w:r>
          </w:p>
          <w:p w14:paraId="032A859D" w14:textId="77777777" w:rsidR="002F6624" w:rsidRDefault="002F6624" w:rsidP="002F6624">
            <w:pPr>
              <w:numPr>
                <w:ilvl w:val="0"/>
                <w:numId w:val="1"/>
              </w:numPr>
              <w:spacing w:after="119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Water/Surf Discovery           </w:t>
            </w:r>
            <w:r w:rsidR="00932324"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10</w:t>
            </w:r>
            <w:r>
              <w:rPr>
                <w:rFonts w:ascii="Arial" w:eastAsia="Arial" w:hAnsi="Arial" w:cs="Arial"/>
                <w:sz w:val="14"/>
              </w:rPr>
              <w:t xml:space="preserve">     Jnr Swim &amp; Survive/Surf Stage 10 </w:t>
            </w:r>
          </w:p>
          <w:p w14:paraId="11548EE3" w14:textId="77777777" w:rsidR="002F6624" w:rsidRDefault="002F6624" w:rsidP="002F6624">
            <w:pPr>
              <w:numPr>
                <w:ilvl w:val="0"/>
                <w:numId w:val="1"/>
              </w:numPr>
              <w:spacing w:after="84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Preliminary                             </w:t>
            </w:r>
            <w:r>
              <w:rPr>
                <w:rFonts w:ascii="Arial" w:eastAsia="Arial" w:hAnsi="Arial" w:cs="Arial"/>
                <w:b/>
                <w:sz w:val="14"/>
              </w:rPr>
              <w:t>11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6D4AA2">
              <w:rPr>
                <w:rFonts w:ascii="Arial" w:eastAsia="Arial" w:hAnsi="Arial" w:cs="Arial"/>
                <w:sz w:val="16"/>
              </w:rPr>
              <w:t xml:space="preserve">   </w:t>
            </w:r>
            <w:r>
              <w:rPr>
                <w:rFonts w:ascii="Arial" w:eastAsia="Arial" w:hAnsi="Arial" w:cs="Arial"/>
                <w:sz w:val="14"/>
              </w:rPr>
              <w:t>Swim &amp; Survive/Surf Stage 11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3FA4C71" w14:textId="77777777" w:rsidR="002F6624" w:rsidRDefault="002F6624" w:rsidP="002F6624">
            <w:pPr>
              <w:numPr>
                <w:ilvl w:val="0"/>
                <w:numId w:val="1"/>
              </w:numPr>
              <w:spacing w:after="36"/>
              <w:ind w:hanging="338"/>
            </w:pPr>
            <w:r>
              <w:rPr>
                <w:rFonts w:ascii="Arial" w:eastAsia="Arial" w:hAnsi="Arial" w:cs="Arial"/>
                <w:sz w:val="14"/>
              </w:rPr>
              <w:t>Water/Surf Introduction</w:t>
            </w:r>
            <w:r>
              <w:rPr>
                <w:rFonts w:ascii="Arial" w:eastAsia="Arial" w:hAnsi="Arial" w:cs="Arial"/>
                <w:sz w:val="16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14"/>
              </w:rPr>
              <w:t>12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6D4AA2">
              <w:rPr>
                <w:rFonts w:ascii="Arial" w:eastAsia="Arial" w:hAnsi="Arial" w:cs="Arial"/>
                <w:sz w:val="14"/>
              </w:rPr>
              <w:t xml:space="preserve">   </w:t>
            </w:r>
            <w:r>
              <w:rPr>
                <w:rFonts w:ascii="Arial" w:eastAsia="Arial" w:hAnsi="Arial" w:cs="Arial"/>
                <w:sz w:val="14"/>
              </w:rPr>
              <w:t xml:space="preserve">Snr Swim &amp; Survive/Surf Stage 12 </w:t>
            </w:r>
          </w:p>
          <w:p w14:paraId="645381CF" w14:textId="77777777" w:rsidR="002F6624" w:rsidRDefault="002F6624" w:rsidP="002F6624">
            <w:pPr>
              <w:numPr>
                <w:ilvl w:val="0"/>
                <w:numId w:val="1"/>
              </w:numPr>
              <w:spacing w:after="65"/>
              <w:ind w:hanging="338"/>
            </w:pPr>
            <w:r>
              <w:rPr>
                <w:rFonts w:ascii="Arial" w:eastAsia="Arial" w:hAnsi="Arial" w:cs="Arial"/>
                <w:sz w:val="14"/>
              </w:rPr>
              <w:t>W</w:t>
            </w:r>
            <w:r w:rsidR="006D4AA2">
              <w:rPr>
                <w:rFonts w:ascii="Arial" w:eastAsia="Arial" w:hAnsi="Arial" w:cs="Arial"/>
                <w:sz w:val="14"/>
              </w:rPr>
              <w:t xml:space="preserve">ater/Surf Safe                </w:t>
            </w:r>
            <w:r w:rsidR="006D4AA2">
              <w:rPr>
                <w:rFonts w:ascii="Arial" w:eastAsia="Arial" w:hAnsi="Arial" w:cs="Arial"/>
                <w:sz w:val="1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13   </w:t>
            </w:r>
            <w:r w:rsidR="006D4AA2"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Wade Rescue/Surf Stage 13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14:paraId="72A7DEA7" w14:textId="77777777" w:rsidR="002F6624" w:rsidRDefault="002F6624" w:rsidP="002F6624">
            <w:pPr>
              <w:numPr>
                <w:ilvl w:val="0"/>
                <w:numId w:val="1"/>
              </w:numPr>
              <w:spacing w:after="66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Junior 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         </w:t>
            </w:r>
            <w:r w:rsidR="006D4AA2">
              <w:rPr>
                <w:rFonts w:ascii="Arial" w:eastAsia="Arial" w:hAnsi="Arial" w:cs="Arial"/>
                <w:b/>
                <w:sz w:val="14"/>
              </w:rPr>
              <w:t xml:space="preserve">                         14    </w:t>
            </w:r>
            <w:r>
              <w:rPr>
                <w:rFonts w:ascii="Arial" w:eastAsia="Arial" w:hAnsi="Arial" w:cs="Arial"/>
                <w:sz w:val="14"/>
              </w:rPr>
              <w:t xml:space="preserve">Accompanied Rescue/Surf Stage14 </w:t>
            </w:r>
          </w:p>
          <w:p w14:paraId="2D15A18F" w14:textId="77777777" w:rsidR="002F6624" w:rsidRDefault="002F6624" w:rsidP="002F6624">
            <w:pPr>
              <w:numPr>
                <w:ilvl w:val="0"/>
                <w:numId w:val="1"/>
              </w:numPr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Intermediate                          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15   </w:t>
            </w:r>
            <w:r>
              <w:rPr>
                <w:rFonts w:ascii="Arial" w:eastAsia="Arial" w:hAnsi="Arial" w:cs="Arial"/>
                <w:sz w:val="14"/>
              </w:rPr>
              <w:t xml:space="preserve">Bronze Star </w:t>
            </w:r>
            <w:r>
              <w:rPr>
                <w:rFonts w:ascii="Arial" w:eastAsia="Arial" w:hAnsi="Arial" w:cs="Arial"/>
                <w:sz w:val="12"/>
              </w:rPr>
              <w:t>(pool only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AC37" w14:textId="77777777" w:rsidR="002F6624" w:rsidRPr="002F6624" w:rsidRDefault="002F6624" w:rsidP="002F6624">
            <w:pPr>
              <w:pStyle w:val="NoSpacing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457FF04" wp14:editId="1EDF1B64">
                      <wp:simplePos x="0" y="0"/>
                      <wp:positionH relativeFrom="column">
                        <wp:posOffset>2936549</wp:posOffset>
                      </wp:positionH>
                      <wp:positionV relativeFrom="paragraph">
                        <wp:posOffset>97158</wp:posOffset>
                      </wp:positionV>
                      <wp:extent cx="318016" cy="945236"/>
                      <wp:effectExtent l="0" t="0" r="0" b="0"/>
                      <wp:wrapSquare wrapText="bothSides"/>
                      <wp:docPr id="3398" name="Group 3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016" cy="945236"/>
                                <a:chOff x="0" y="0"/>
                                <a:chExt cx="318016" cy="945236"/>
                              </a:xfrm>
                            </wpg:grpSpPr>
                            <wps:wsp>
                              <wps:cNvPr id="14" name="Shape 14"/>
                              <wps:cNvSpPr/>
                              <wps:spPr>
                                <a:xfrm>
                                  <a:off x="0" y="0"/>
                                  <a:ext cx="3129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28">
                                      <a:moveTo>
                                        <a:pt x="0" y="0"/>
                                      </a:moveTo>
                                      <a:lnTo>
                                        <a:pt x="312928" y="0"/>
                                      </a:lnTo>
                                    </a:path>
                                  </a:pathLst>
                                </a:custGeom>
                                <a:ln w="210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7848" y="9054"/>
                                  <a:ext cx="0" cy="304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04203">
                                      <a:moveTo>
                                        <a:pt x="0" y="0"/>
                                      </a:moveTo>
                                      <a:lnTo>
                                        <a:pt x="0" y="304203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305605" y="9054"/>
                                  <a:ext cx="0" cy="304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04203">
                                      <a:moveTo>
                                        <a:pt x="0" y="0"/>
                                      </a:moveTo>
                                      <a:lnTo>
                                        <a:pt x="0" y="304203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0" y="322314"/>
                                  <a:ext cx="3129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28">
                                      <a:moveTo>
                                        <a:pt x="0" y="0"/>
                                      </a:moveTo>
                                      <a:lnTo>
                                        <a:pt x="312928" y="0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119897" y="420100"/>
                                  <a:ext cx="198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>
                                      <a:moveTo>
                                        <a:pt x="0" y="0"/>
                                      </a:moveTo>
                                      <a:lnTo>
                                        <a:pt x="198120" y="0"/>
                                      </a:lnTo>
                                    </a:path>
                                  </a:pathLst>
                                </a:custGeom>
                                <a:ln w="210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128787" y="430260"/>
                                  <a:ext cx="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0815">
                                      <a:moveTo>
                                        <a:pt x="0" y="0"/>
                                      </a:moveTo>
                                      <a:lnTo>
                                        <a:pt x="0" y="170815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309125" y="430260"/>
                                  <a:ext cx="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0815">
                                      <a:moveTo>
                                        <a:pt x="0" y="0"/>
                                      </a:moveTo>
                                      <a:lnTo>
                                        <a:pt x="0" y="170815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119897" y="609964"/>
                                  <a:ext cx="198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>
                                      <a:moveTo>
                                        <a:pt x="0" y="0"/>
                                      </a:moveTo>
                                      <a:lnTo>
                                        <a:pt x="198120" y="0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119897" y="769341"/>
                                  <a:ext cx="198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>
                                      <a:moveTo>
                                        <a:pt x="0" y="0"/>
                                      </a:moveTo>
                                      <a:lnTo>
                                        <a:pt x="198120" y="0"/>
                                      </a:lnTo>
                                    </a:path>
                                  </a:pathLst>
                                </a:custGeom>
                                <a:ln w="210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128787" y="779501"/>
                                  <a:ext cx="0" cy="156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6845">
                                      <a:moveTo>
                                        <a:pt x="0" y="0"/>
                                      </a:moveTo>
                                      <a:lnTo>
                                        <a:pt x="0" y="156845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309125" y="779501"/>
                                  <a:ext cx="0" cy="156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6845">
                                      <a:moveTo>
                                        <a:pt x="0" y="0"/>
                                      </a:moveTo>
                                      <a:lnTo>
                                        <a:pt x="0" y="156845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119897" y="945236"/>
                                  <a:ext cx="198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>
                                      <a:moveTo>
                                        <a:pt x="0" y="0"/>
                                      </a:moveTo>
                                      <a:lnTo>
                                        <a:pt x="198120" y="0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3CBE77" id="Group 3398" o:spid="_x0000_s1026" style="position:absolute;margin-left:231.2pt;margin-top:7.65pt;width:25.05pt;height:74.45pt;z-index:251658240" coordsize="3180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">
                      <v:shape id="Shape 14" o:spid="_x0000_s1027" style="position:absolute;width:3129;height:0;visibility:visible;mso-wrap-style:square;v-text-anchor:top" coordsize="312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" path="m,l312928,e" filled="f" strokeweight="1.66pt">
                        <v:path arrowok="t" textboxrect="0,0,312928,0"/>
                      </v:shape>
                      <v:shape id="Shape 15" o:spid="_x0000_s1028" style="position:absolute;left:78;top:90;width:0;height:3042;visibility:visible;mso-wrap-style:square;v-text-anchor:top" coordsize="0,30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" path="m,l,304203e" filled="f" strokeweight="1.54pt">
                        <v:path arrowok="t" textboxrect="0,0,0,304203"/>
                      </v:shape>
                      <v:shape id="Shape 16" o:spid="_x0000_s1029" style="position:absolute;left:3056;top:90;width:0;height:3042;visibility:visible;mso-wrap-style:square;v-text-anchor:top" coordsize="0,30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" path="m,l,304203e" filled="f" strokeweight="1.54pt">
                        <v:path arrowok="t" textboxrect="0,0,0,304203"/>
                      </v:shape>
                      <v:shape id="Shape 17" o:spid="_x0000_s1030" style="position:absolute;top:3223;width:3129;height:0;visibility:visible;mso-wrap-style:square;v-text-anchor:top" coordsize="312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" path="m,l312928,e" filled="f" strokeweight="1.54pt">
                        <v:path arrowok="t" textboxrect="0,0,312928,0"/>
                      </v:shape>
                      <v:shape id="Shape 18" o:spid="_x0000_s1031" style="position:absolute;left:1198;top:4201;width:1982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" path="m,l198120,e" filled="f" strokeweight="1.66pt">
                        <v:path arrowok="t" textboxrect="0,0,198120,0"/>
                      </v:shape>
                      <v:shape id="Shape 19" o:spid="_x0000_s1032" style="position:absolute;left:1287;top:4302;width:0;height:1708;visibility:visible;mso-wrap-style:square;v-text-anchor:top" coordsize="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" path="m,l,170815e" filled="f" strokeweight="1.54pt">
                        <v:path arrowok="t" textboxrect="0,0,0,170815"/>
                      </v:shape>
                      <v:shape id="Shape 20" o:spid="_x0000_s1033" style="position:absolute;left:3091;top:4302;width:0;height:1708;visibility:visible;mso-wrap-style:square;v-text-anchor:top" coordsize="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" path="m,l,170815e" filled="f" strokeweight="1.54pt">
                        <v:path arrowok="t" textboxrect="0,0,0,170815"/>
                      </v:shape>
                      <v:shape id="Shape 21" o:spid="_x0000_s1034" style="position:absolute;left:1198;top:6099;width:1982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" path="m,l198120,e" filled="f" strokeweight="1.54pt">
                        <v:path arrowok="t" textboxrect="0,0,198120,0"/>
                      </v:shape>
                      <v:shape id="Shape 22" o:spid="_x0000_s1035" style="position:absolute;left:1198;top:7693;width:1982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" path="m,l198120,e" filled="f" strokeweight="1.66pt">
                        <v:path arrowok="t" textboxrect="0,0,198120,0"/>
                      </v:shape>
                      <v:shape id="Shape 23" o:spid="_x0000_s1036" style="position:absolute;left:1287;top:7795;width:0;height:1568;visibility:visible;mso-wrap-style:square;v-text-anchor:top" coordsize="0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" path="m,l,156845e" filled="f" strokeweight="1.54pt">
                        <v:path arrowok="t" textboxrect="0,0,0,156845"/>
                      </v:shape>
                      <v:shape id="Shape 24" o:spid="_x0000_s1037" style="position:absolute;left:3091;top:7795;width:0;height:1568;visibility:visible;mso-wrap-style:square;v-text-anchor:top" coordsize="0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" path="m,l,156845e" filled="f" strokeweight="1.54pt">
                        <v:path arrowok="t" textboxrect="0,0,0,156845"/>
                      </v:shape>
                      <v:shape id="Shape 25" o:spid="_x0000_s1038" style="position:absolute;left:1198;top:9452;width:1982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" path="m,l198120,e" filled="f" strokeweight="1.54pt">
                        <v:path arrowok="t" textboxrect="0,0,198120,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  </w:t>
            </w:r>
          </w:p>
          <w:p w14:paraId="0652757A" w14:textId="77777777" w:rsidR="002F6624" w:rsidRDefault="002F6624" w:rsidP="002F6624">
            <w:pPr>
              <w:pStyle w:val="NoSpacing"/>
            </w:pPr>
            <w:r>
              <w:t>My child is going for Stage number:</w:t>
            </w:r>
            <w:r>
              <w:rPr>
                <w:sz w:val="14"/>
              </w:rPr>
              <w:t xml:space="preserve">                                       </w:t>
            </w:r>
          </w:p>
          <w:p w14:paraId="24718557" w14:textId="77777777" w:rsidR="002F6624" w:rsidRDefault="002F6624" w:rsidP="002F6624">
            <w:pPr>
              <w:spacing w:after="75"/>
              <w:rPr>
                <w:rFonts w:ascii="Arial" w:eastAsia="Arial" w:hAnsi="Arial" w:cs="Arial"/>
                <w:b/>
                <w:sz w:val="16"/>
              </w:rPr>
            </w:pPr>
          </w:p>
          <w:p w14:paraId="3215210A" w14:textId="77777777" w:rsidR="002F6624" w:rsidRPr="002F6624" w:rsidRDefault="002F6624" w:rsidP="002F6624">
            <w:pPr>
              <w:spacing w:after="75"/>
              <w:rPr>
                <w:rFonts w:ascii="Arial" w:eastAsia="Arial" w:hAnsi="Arial" w:cs="Arial"/>
                <w:b/>
                <w:sz w:val="6"/>
              </w:rPr>
            </w:pPr>
          </w:p>
          <w:p w14:paraId="6FA14C94" w14:textId="77777777" w:rsidR="002F6624" w:rsidRDefault="002F6624" w:rsidP="002F6624">
            <w:pPr>
              <w:spacing w:after="9"/>
              <w:ind w:left="486" w:right="478" w:hanging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Unsure </w:t>
            </w:r>
            <w:r>
              <w:rPr>
                <w:rFonts w:ascii="Arial" w:eastAsia="Arial" w:hAnsi="Arial" w:cs="Arial"/>
                <w:sz w:val="16"/>
              </w:rPr>
              <w:t xml:space="preserve">- please grade: </w:t>
            </w:r>
          </w:p>
          <w:p w14:paraId="1A03C2B4" w14:textId="77777777" w:rsidR="002F6624" w:rsidRDefault="002F6624" w:rsidP="002F6624">
            <w:pPr>
              <w:spacing w:after="75"/>
              <w:rPr>
                <w:rFonts w:ascii="Arial" w:eastAsia="Arial" w:hAnsi="Arial" w:cs="Arial"/>
                <w:b/>
                <w:sz w:val="16"/>
              </w:rPr>
            </w:pPr>
          </w:p>
          <w:p w14:paraId="1D512D76" w14:textId="77777777" w:rsidR="002F6624" w:rsidRDefault="002F6624" w:rsidP="002F6624">
            <w:pPr>
              <w:spacing w:after="75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y child has attempted this ‘going for’ stage three times in Department of Education classes without passing. </w:t>
            </w:r>
            <w:r>
              <w:rPr>
                <w:rFonts w:ascii="Arial" w:eastAsia="Arial" w:hAnsi="Arial" w:cs="Arial"/>
                <w:b/>
                <w:sz w:val="16"/>
              </w:rPr>
              <w:t>Please attach copies of last three Department of Education certificates.</w:t>
            </w:r>
          </w:p>
        </w:tc>
      </w:tr>
    </w:tbl>
    <w:p w14:paraId="02145D90" w14:textId="77777777" w:rsidR="00C77529" w:rsidRDefault="002F6624" w:rsidP="002F6624">
      <w:pPr>
        <w:spacing w:after="145"/>
        <w:ind w:left="113"/>
      </w:pPr>
      <w:r>
        <w:rPr>
          <w:rFonts w:ascii="Arial" w:eastAsia="Arial" w:hAnsi="Arial" w:cs="Arial"/>
          <w:sz w:val="18"/>
        </w:rPr>
        <w:t xml:space="preserve">Signature: </w:t>
      </w:r>
      <w:r>
        <w:rPr>
          <w:rFonts w:ascii="Arial" w:eastAsia="Arial" w:hAnsi="Arial" w:cs="Arial"/>
          <w:sz w:val="18"/>
          <w:u w:val="single" w:color="000000"/>
        </w:rPr>
        <w:t xml:space="preserve"> </w:t>
      </w:r>
      <w:r>
        <w:rPr>
          <w:rFonts w:ascii="Arial" w:eastAsia="Arial" w:hAnsi="Arial" w:cs="Arial"/>
          <w:sz w:val="10"/>
          <w:u w:val="single" w:color="000000"/>
        </w:rPr>
        <w:t>_____________________________________________</w:t>
      </w:r>
      <w:r>
        <w:rPr>
          <w:rFonts w:ascii="Arial" w:eastAsia="Arial" w:hAnsi="Arial" w:cs="Arial"/>
          <w:sz w:val="10"/>
        </w:rPr>
        <w:t xml:space="preserve">   </w:t>
      </w:r>
      <w:r>
        <w:rPr>
          <w:rFonts w:ascii="Arial" w:eastAsia="Arial" w:hAnsi="Arial" w:cs="Arial"/>
          <w:sz w:val="18"/>
        </w:rPr>
        <w:t xml:space="preserve">Parent daytime phone number: </w:t>
      </w:r>
      <w:r>
        <w:rPr>
          <w:rFonts w:ascii="Arial" w:eastAsia="Arial" w:hAnsi="Arial" w:cs="Arial"/>
          <w:sz w:val="18"/>
          <w:u w:val="single" w:color="000000"/>
        </w:rPr>
        <w:t xml:space="preserve"> </w:t>
      </w:r>
      <w:r>
        <w:rPr>
          <w:rFonts w:ascii="Arial" w:eastAsia="Arial" w:hAnsi="Arial" w:cs="Arial"/>
          <w:sz w:val="10"/>
          <w:u w:val="single" w:color="000000"/>
        </w:rPr>
        <w:t>_________________________________</w:t>
      </w:r>
      <w:r>
        <w:rPr>
          <w:rFonts w:ascii="Arial" w:eastAsia="Arial" w:hAnsi="Arial" w:cs="Arial"/>
          <w:sz w:val="10"/>
        </w:rPr>
        <w:t xml:space="preserve">     </w:t>
      </w:r>
      <w:r>
        <w:rPr>
          <w:rFonts w:ascii="Arial" w:eastAsia="Arial" w:hAnsi="Arial" w:cs="Arial"/>
          <w:sz w:val="18"/>
        </w:rPr>
        <w:t xml:space="preserve">Date: </w:t>
      </w:r>
      <w:r>
        <w:rPr>
          <w:rFonts w:ascii="Arial" w:eastAsia="Arial" w:hAnsi="Arial" w:cs="Arial"/>
          <w:sz w:val="18"/>
          <w:u w:val="single" w:color="000000"/>
        </w:rPr>
        <w:t xml:space="preserve">  </w:t>
      </w:r>
      <w:r>
        <w:rPr>
          <w:rFonts w:ascii="Arial" w:eastAsia="Arial" w:hAnsi="Arial" w:cs="Arial"/>
          <w:sz w:val="18"/>
          <w:u w:val="single" w:color="000000"/>
        </w:rPr>
        <w:tab/>
      </w:r>
      <w:r>
        <w:rPr>
          <w:rFonts w:ascii="Arial" w:eastAsia="Arial" w:hAnsi="Arial" w:cs="Arial"/>
          <w:sz w:val="10"/>
          <w:u w:val="single" w:color="000000"/>
        </w:rPr>
        <w:t>_____________________</w:t>
      </w:r>
      <w:r>
        <w:rPr>
          <w:rFonts w:ascii="Arial" w:eastAsia="Arial" w:hAnsi="Arial" w:cs="Arial"/>
          <w:sz w:val="10"/>
        </w:rPr>
        <w:t xml:space="preserve"> </w:t>
      </w:r>
    </w:p>
    <w:p w14:paraId="6255FFC7" w14:textId="77777777" w:rsidR="00C77529" w:rsidRDefault="006D4AA2" w:rsidP="006D4AA2">
      <w:pPr>
        <w:spacing w:after="58" w:line="249" w:lineRule="auto"/>
      </w:pPr>
      <w:r>
        <w:rPr>
          <w:rFonts w:ascii="Arial" w:eastAsia="Arial" w:hAnsi="Arial" w:cs="Arial"/>
          <w:sz w:val="12"/>
        </w:rPr>
        <w:t xml:space="preserve">                                               </w:t>
      </w:r>
      <w:r w:rsidR="002F6624">
        <w:rPr>
          <w:rFonts w:ascii="Arial" w:eastAsia="Arial" w:hAnsi="Arial" w:cs="Arial"/>
          <w:sz w:val="12"/>
        </w:rPr>
        <w:t>(Parent/Guardian)</w:t>
      </w:r>
      <w:r w:rsidR="002F6624">
        <w:rPr>
          <w:rFonts w:ascii="Arial" w:eastAsia="Arial" w:hAnsi="Arial" w:cs="Arial"/>
          <w:sz w:val="6"/>
        </w:rPr>
        <w:t xml:space="preserve"> </w:t>
      </w:r>
    </w:p>
    <w:tbl>
      <w:tblPr>
        <w:tblStyle w:val="TableGrid"/>
        <w:tblpPr w:vertAnchor="page" w:horzAnchor="page" w:tblpX="6269" w:tblpY="450"/>
        <w:tblOverlap w:val="never"/>
        <w:tblW w:w="5083" w:type="dxa"/>
        <w:tblInd w:w="0" w:type="dxa"/>
        <w:tblCellMar>
          <w:top w:w="4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5083"/>
      </w:tblGrid>
      <w:tr w:rsidR="00C77529" w14:paraId="46130F4C" w14:textId="77777777">
        <w:trPr>
          <w:trHeight w:val="432"/>
        </w:trPr>
        <w:tc>
          <w:tcPr>
            <w:tcW w:w="5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2646B" w14:textId="77777777" w:rsidR="00C77529" w:rsidRDefault="002F6624">
            <w:r>
              <w:rPr>
                <w:rFonts w:ascii="Arial" w:eastAsia="Arial" w:hAnsi="Arial" w:cs="Arial"/>
                <w:b/>
                <w:sz w:val="24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Interm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Swimming ENROLMENT FORM</w:t>
            </w:r>
          </w:p>
        </w:tc>
      </w:tr>
    </w:tbl>
    <w:p w14:paraId="643EB9D0" w14:textId="77777777" w:rsidR="00451C34" w:rsidRDefault="001908A1" w:rsidP="00451C34">
      <w:pPr>
        <w:spacing w:after="39"/>
        <w:rPr>
          <w:sz w:val="10"/>
        </w:rPr>
      </w:pPr>
      <w:r>
        <w:rPr>
          <w:rFonts w:ascii="Arial" w:eastAsia="Arial" w:hAnsi="Arial" w:cs="Arial"/>
          <w:sz w:val="6"/>
        </w:rPr>
        <w:t xml:space="preserve"> </w:t>
      </w:r>
      <w:r w:rsidR="00451C34">
        <w:rPr>
          <w:noProof/>
        </w:rPr>
        <w:drawing>
          <wp:anchor distT="0" distB="0" distL="114300" distR="114300" simplePos="0" relativeHeight="251662336" behindDoc="0" locked="0" layoutInCell="1" allowOverlap="0" wp14:anchorId="702A841F" wp14:editId="2A1B8D54">
            <wp:simplePos x="0" y="0"/>
            <wp:positionH relativeFrom="page">
              <wp:posOffset>260350</wp:posOffset>
            </wp:positionH>
            <wp:positionV relativeFrom="page">
              <wp:posOffset>101600</wp:posOffset>
            </wp:positionV>
            <wp:extent cx="1763338" cy="339725"/>
            <wp:effectExtent l="0" t="0" r="8890" b="3175"/>
            <wp:wrapNone/>
            <wp:docPr id="3395" name="Picture 3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3338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C34">
        <w:rPr>
          <w:sz w:val="10"/>
        </w:rPr>
        <w:t xml:space="preserve"> </w:t>
      </w:r>
    </w:p>
    <w:p w14:paraId="556B4D48" w14:textId="77777777" w:rsidR="00451C34" w:rsidRDefault="00451C34" w:rsidP="00451C34">
      <w:pPr>
        <w:spacing w:after="39"/>
        <w:rPr>
          <w:sz w:val="10"/>
        </w:rPr>
      </w:pPr>
      <w:r w:rsidRPr="00451C34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0990ED" wp14:editId="5009C3E4">
                <wp:simplePos x="0" y="0"/>
                <wp:positionH relativeFrom="column">
                  <wp:posOffset>3789680</wp:posOffset>
                </wp:positionH>
                <wp:positionV relativeFrom="paragraph">
                  <wp:posOffset>4445</wp:posOffset>
                </wp:positionV>
                <wp:extent cx="3244850" cy="140462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515F" w14:textId="77777777" w:rsidR="00451C34" w:rsidRDefault="00451C34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Inte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Swimming ENROL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4pt;margin-top:.35pt;width:25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">
                <v:textbox style="mso-fit-shape-to-text:t">
                  <w:txbxContent>
                    <w:p w:rsidR="00451C34" w:rsidRDefault="00451C34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>Inte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Swimming ENROL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1C34">
        <w:rPr>
          <w:noProof/>
          <w:sz w:val="10"/>
        </w:rPr>
        <w:drawing>
          <wp:anchor distT="0" distB="0" distL="114300" distR="114300" simplePos="0" relativeHeight="251665408" behindDoc="0" locked="0" layoutInCell="1" allowOverlap="0" wp14:anchorId="21ACDBF8" wp14:editId="7F7F8046">
            <wp:simplePos x="0" y="0"/>
            <wp:positionH relativeFrom="page">
              <wp:posOffset>1988185</wp:posOffset>
            </wp:positionH>
            <wp:positionV relativeFrom="page">
              <wp:posOffset>5215255</wp:posOffset>
            </wp:positionV>
            <wp:extent cx="1762760" cy="339725"/>
            <wp:effectExtent l="0" t="0" r="8890" b="3175"/>
            <wp:wrapNone/>
            <wp:docPr id="3397" name="Picture 3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C34">
        <w:rPr>
          <w:noProof/>
          <w:sz w:val="10"/>
        </w:rPr>
        <w:drawing>
          <wp:anchor distT="0" distB="0" distL="114300" distR="114300" simplePos="0" relativeHeight="251664384" behindDoc="0" locked="0" layoutInCell="1" allowOverlap="0" wp14:anchorId="5968ECB2" wp14:editId="294D5ED4">
            <wp:simplePos x="0" y="0"/>
            <wp:positionH relativeFrom="page">
              <wp:posOffset>216535</wp:posOffset>
            </wp:positionH>
            <wp:positionV relativeFrom="page">
              <wp:posOffset>5215255</wp:posOffset>
            </wp:positionV>
            <wp:extent cx="1762760" cy="339725"/>
            <wp:effectExtent l="0" t="0" r="8890" b="3175"/>
            <wp:wrapNone/>
            <wp:docPr id="3396" name="Picture 3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vertAnchor="page" w:horzAnchor="page" w:tblpX="6269" w:tblpY="450"/>
        <w:tblOverlap w:val="never"/>
        <w:tblW w:w="5083" w:type="dxa"/>
        <w:tblInd w:w="0" w:type="dxa"/>
        <w:tblCellMar>
          <w:top w:w="47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5083"/>
      </w:tblGrid>
      <w:tr w:rsidR="00451C34" w14:paraId="344CAF31" w14:textId="77777777" w:rsidTr="008E4FFD">
        <w:trPr>
          <w:trHeight w:val="432"/>
        </w:trPr>
        <w:tc>
          <w:tcPr>
            <w:tcW w:w="5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B281" w14:textId="77777777" w:rsidR="00451C34" w:rsidRDefault="00451C34" w:rsidP="008E4FFD">
            <w:r>
              <w:rPr>
                <w:rFonts w:ascii="Arial" w:eastAsia="Arial" w:hAnsi="Arial" w:cs="Arial"/>
                <w:b/>
                <w:sz w:val="24"/>
              </w:rPr>
              <w:t xml:space="preserve">  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Interm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Swimming ENROLMENT FORM</w:t>
            </w:r>
          </w:p>
        </w:tc>
      </w:tr>
    </w:tbl>
    <w:p w14:paraId="7CE9CAB5" w14:textId="77777777" w:rsidR="00451C34" w:rsidRDefault="00451C34" w:rsidP="00451C34">
      <w:pPr>
        <w:spacing w:after="39"/>
        <w:rPr>
          <w:sz w:val="10"/>
        </w:rPr>
      </w:pPr>
    </w:p>
    <w:p w14:paraId="30126EC7" w14:textId="77777777" w:rsidR="00451C34" w:rsidRDefault="00451C34" w:rsidP="00451C34">
      <w:pPr>
        <w:spacing w:after="39"/>
        <w:rPr>
          <w:sz w:val="18"/>
          <w:vertAlign w:val="subscript"/>
        </w:rPr>
      </w:pPr>
      <w:r>
        <w:rPr>
          <w:sz w:val="14"/>
        </w:rPr>
        <w:t xml:space="preserve"> </w:t>
      </w:r>
      <w:r>
        <w:rPr>
          <w:sz w:val="18"/>
          <w:vertAlign w:val="subscript"/>
        </w:rPr>
        <w:t xml:space="preserve"> </w:t>
      </w:r>
    </w:p>
    <w:p w14:paraId="4E3086DC" w14:textId="77777777" w:rsidR="00451C34" w:rsidRDefault="00451C34" w:rsidP="00451C34">
      <w:pPr>
        <w:spacing w:after="39"/>
      </w:pPr>
      <w:r>
        <w:rPr>
          <w:rFonts w:ascii="Arial" w:eastAsia="Arial" w:hAnsi="Arial" w:cs="Arial"/>
          <w:b/>
          <w:sz w:val="18"/>
        </w:rPr>
        <w:t xml:space="preserve">TO BE COMPLETED BY PARENT: </w:t>
      </w:r>
    </w:p>
    <w:p w14:paraId="36B27319" w14:textId="77777777" w:rsidR="00451C34" w:rsidRPr="001908A1" w:rsidRDefault="00451C34" w:rsidP="00451C34">
      <w:pPr>
        <w:spacing w:after="113"/>
        <w:ind w:left="113"/>
        <w:rPr>
          <w:sz w:val="6"/>
        </w:rPr>
      </w:pPr>
    </w:p>
    <w:p w14:paraId="76F6635D" w14:textId="77777777" w:rsidR="00451C34" w:rsidRDefault="00451C34" w:rsidP="00451C34">
      <w:pPr>
        <w:pStyle w:val="NoSpacing"/>
      </w:pPr>
      <w:r>
        <w:t xml:space="preserve">I give my child </w:t>
      </w:r>
      <w:r>
        <w:rPr>
          <w:u w:val="single" w:color="000000"/>
        </w:rPr>
        <w:t xml:space="preserve">                                </w:t>
      </w:r>
      <w:proofErr w:type="gramStart"/>
      <w:r>
        <w:rPr>
          <w:u w:val="single" w:color="000000"/>
        </w:rPr>
        <w:tab/>
      </w:r>
      <w:r>
        <w:t xml:space="preserve">  Age</w:t>
      </w:r>
      <w:proofErr w:type="gramEnd"/>
      <w:r>
        <w:t xml:space="preserve">: </w:t>
      </w:r>
      <w:r>
        <w:rPr>
          <w:u w:val="single" w:color="000000"/>
        </w:rPr>
        <w:t xml:space="preserve"> </w:t>
      </w:r>
      <w:r>
        <w:rPr>
          <w:sz w:val="10"/>
          <w:u w:val="single" w:color="000000"/>
        </w:rPr>
        <w:t>_______</w:t>
      </w:r>
      <w:r>
        <w:t xml:space="preserve">  School:   Cottesloe Primary School</w:t>
      </w:r>
      <w:r>
        <w:tab/>
        <w:t xml:space="preserve"> </w:t>
      </w:r>
    </w:p>
    <w:p w14:paraId="654EEC75" w14:textId="77777777" w:rsidR="00451C34" w:rsidRDefault="00451C34" w:rsidP="00451C34">
      <w:pPr>
        <w:pStyle w:val="NoSpacing"/>
      </w:pPr>
      <w:r>
        <w:rPr>
          <w:sz w:val="12"/>
        </w:rPr>
        <w:t xml:space="preserve">                                                  (Full Name PRINT BLOCK LETTERS) </w:t>
      </w:r>
    </w:p>
    <w:p w14:paraId="1FD22025" w14:textId="75C11454" w:rsidR="00451C34" w:rsidRDefault="00451C34" w:rsidP="00451C34">
      <w:pPr>
        <w:pStyle w:val="NoSpacing"/>
      </w:pPr>
      <w:r>
        <w:t xml:space="preserve">Room Number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permission to attend the Department of Education’s </w:t>
      </w:r>
      <w:proofErr w:type="spellStart"/>
      <w:r>
        <w:t>Interm</w:t>
      </w:r>
      <w:proofErr w:type="spellEnd"/>
      <w:r>
        <w:t xml:space="preserve"> Swimming classes </w:t>
      </w:r>
      <w:r w:rsidR="002B7EF2">
        <w:rPr>
          <w:b/>
        </w:rPr>
        <w:t>Melville Kirby Swim</w:t>
      </w:r>
      <w:r>
        <w:t xml:space="preserve"> commencing on </w:t>
      </w:r>
      <w:r w:rsidR="002B7EF2">
        <w:rPr>
          <w:b/>
          <w:u w:val="single"/>
        </w:rPr>
        <w:t xml:space="preserve">Monday </w:t>
      </w:r>
      <w:r w:rsidR="00FE0A92">
        <w:rPr>
          <w:b/>
          <w:u w:val="single"/>
        </w:rPr>
        <w:t>19</w:t>
      </w:r>
      <w:r w:rsidR="002B7EF2" w:rsidRPr="002B7EF2">
        <w:rPr>
          <w:b/>
          <w:u w:val="single"/>
          <w:vertAlign w:val="superscript"/>
        </w:rPr>
        <w:t>th</w:t>
      </w:r>
      <w:r w:rsidR="002B7EF2">
        <w:rPr>
          <w:b/>
          <w:u w:val="single"/>
        </w:rPr>
        <w:t xml:space="preserve"> June</w:t>
      </w:r>
      <w:r>
        <w:t>. I</w:t>
      </w:r>
      <w:r w:rsidR="00FE0A92">
        <w:t>f</w:t>
      </w:r>
      <w:r>
        <w:t xml:space="preserve"> your child subject to asthma, seizures, fainting, epilepsy, diabetes, allergies or </w:t>
      </w:r>
      <w:r>
        <w:rPr>
          <w:b/>
        </w:rPr>
        <w:t>any other condition or disability</w:t>
      </w:r>
      <w:r>
        <w:t>*</w:t>
      </w:r>
      <w:r>
        <w:rPr>
          <w:b/>
        </w:rPr>
        <w:t xml:space="preserve"> </w:t>
      </w:r>
      <w:r>
        <w:t xml:space="preserve">that may affect his/her safety, or require the school to provide learning adjustment? </w:t>
      </w:r>
      <w:r>
        <w:rPr>
          <w:sz w:val="24"/>
        </w:rPr>
        <w:sym w:font="Wingdings" w:char="F06F"/>
      </w:r>
      <w:r>
        <w:rPr>
          <w:sz w:val="24"/>
        </w:rPr>
        <w:t xml:space="preserve"> </w:t>
      </w:r>
      <w:r>
        <w:t xml:space="preserve">No </w:t>
      </w:r>
      <w:r>
        <w:rPr>
          <w:sz w:val="24"/>
        </w:rPr>
        <w:sym w:font="Wingdings" w:char="F06F"/>
      </w:r>
      <w:r>
        <w:rPr>
          <w:sz w:val="24"/>
        </w:rPr>
        <w:t xml:space="preserve"> </w:t>
      </w:r>
      <w:r>
        <w:t xml:space="preserve">Yes (please provide further information if necessary) ** </w:t>
      </w:r>
    </w:p>
    <w:p w14:paraId="5B27E489" w14:textId="77777777" w:rsidR="00451C34" w:rsidRDefault="00451C34" w:rsidP="00451C34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183BAFA7" wp14:editId="44CE5BD4">
                <wp:extent cx="6950075" cy="76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075" cy="7620"/>
                          <a:chOff x="0" y="0"/>
                          <a:chExt cx="6950075" cy="7620"/>
                        </a:xfrm>
                      </wpg:grpSpPr>
                      <wps:wsp>
                        <wps:cNvPr id="2" name="Shape 28"/>
                        <wps:cNvSpPr/>
                        <wps:spPr>
                          <a:xfrm>
                            <a:off x="0" y="0"/>
                            <a:ext cx="6950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075">
                                <a:moveTo>
                                  <a:pt x="0" y="0"/>
                                </a:moveTo>
                                <a:lnTo>
                                  <a:pt x="6950075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4FE60" id="Group 1" o:spid="_x0000_s1026" style="width:547.25pt;height:.6pt;mso-position-horizontal-relative:char;mso-position-vertical-relative:line" coordsize="695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">
                <v:shape id="Shape 28" o:spid="_x0000_s1027" style="position:absolute;width:69500;height:0;visibility:visible;mso-wrap-style:square;v-text-anchor:top" coordsize="6950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" path="m,l6950075,e" filled="f" strokeweight=".6pt">
                  <v:path arrowok="t" textboxrect="0,0,6950075,0"/>
                </v:shape>
                <w10:anchorlock/>
              </v:group>
            </w:pict>
          </mc:Fallback>
        </mc:AlternateContent>
      </w:r>
    </w:p>
    <w:p w14:paraId="24774558" w14:textId="77777777" w:rsidR="00451C34" w:rsidRDefault="00451C34" w:rsidP="00451C34">
      <w:pPr>
        <w:spacing w:after="0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BA5BCC4" wp14:editId="6047827E">
                <wp:extent cx="6950075" cy="762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075" cy="7620"/>
                          <a:chOff x="0" y="0"/>
                          <a:chExt cx="6950075" cy="7620"/>
                        </a:xfrm>
                      </wpg:grpSpPr>
                      <wps:wsp>
                        <wps:cNvPr id="4" name="Shape 29"/>
                        <wps:cNvSpPr/>
                        <wps:spPr>
                          <a:xfrm>
                            <a:off x="0" y="0"/>
                            <a:ext cx="6950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075">
                                <a:moveTo>
                                  <a:pt x="0" y="0"/>
                                </a:moveTo>
                                <a:lnTo>
                                  <a:pt x="6950075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6DF93" id="Group 3" o:spid="_x0000_s1026" style="width:547.25pt;height:.6pt;mso-position-horizontal-relative:char;mso-position-vertical-relative:line" coordsize="695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">
                <v:shape id="Shape 29" o:spid="_x0000_s1027" style="position:absolute;width:69500;height:0;visibility:visible;mso-wrap-style:square;v-text-anchor:top" coordsize="6950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" path="m,l6950075,e" filled="f" strokeweight=".6pt">
                  <v:path arrowok="t" textboxrect="0,0,6950075,0"/>
                </v:shape>
                <w10:anchorlock/>
              </v:group>
            </w:pict>
          </mc:Fallback>
        </mc:AlternateContent>
      </w:r>
    </w:p>
    <w:p w14:paraId="0EAC1830" w14:textId="77777777" w:rsidR="00451C34" w:rsidRDefault="00451C34" w:rsidP="00451C34">
      <w:pPr>
        <w:spacing w:after="4" w:line="247" w:lineRule="auto"/>
        <w:ind w:left="108" w:right="464" w:hanging="10"/>
        <w:jc w:val="both"/>
      </w:pPr>
      <w:r>
        <w:rPr>
          <w:rFonts w:ascii="Arial" w:eastAsia="Arial" w:hAnsi="Arial" w:cs="Arial"/>
          <w:sz w:val="18"/>
        </w:rPr>
        <w:t>*</w:t>
      </w:r>
      <w:r>
        <w:rPr>
          <w:rFonts w:ascii="Arial" w:eastAsia="Arial" w:hAnsi="Arial" w:cs="Arial"/>
          <w:sz w:val="16"/>
        </w:rPr>
        <w:t>Swimming staff cannot take responsibility for medical conditions or diagnosed disabilities that are not listed on the returned form.</w:t>
      </w:r>
      <w:r>
        <w:rPr>
          <w:rFonts w:ascii="Arial" w:eastAsia="Arial" w:hAnsi="Arial" w:cs="Arial"/>
          <w:sz w:val="18"/>
        </w:rPr>
        <w:t xml:space="preserve"> </w:t>
      </w:r>
    </w:p>
    <w:p w14:paraId="7B28AD65" w14:textId="77777777" w:rsidR="00451C34" w:rsidRDefault="00451C34" w:rsidP="00451C34">
      <w:pPr>
        <w:spacing w:after="4" w:line="312" w:lineRule="auto"/>
        <w:ind w:left="108" w:right="2452" w:hanging="1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6"/>
        </w:rPr>
        <w:t xml:space="preserve">**If necessary please consult your Principal well in advance of lessons to discuss appropriate learning adjustments. </w:t>
      </w:r>
      <w:r>
        <w:rPr>
          <w:rFonts w:ascii="Arial" w:eastAsia="Arial" w:hAnsi="Arial" w:cs="Arial"/>
          <w:sz w:val="18"/>
        </w:rPr>
        <w:t>Please list and provide details of medication currently being taken if applicable:</w:t>
      </w:r>
    </w:p>
    <w:p w14:paraId="6290F23A" w14:textId="77777777" w:rsidR="00451C34" w:rsidRDefault="00451C34" w:rsidP="00451C34">
      <w:pPr>
        <w:tabs>
          <w:tab w:val="center" w:pos="5563"/>
        </w:tabs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32660D11" wp14:editId="1010113B">
                <wp:extent cx="6766560" cy="823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8230"/>
                          <a:chOff x="0" y="0"/>
                          <a:chExt cx="6766560" cy="8230"/>
                        </a:xfrm>
                      </wpg:grpSpPr>
                      <wps:wsp>
                        <wps:cNvPr id="6" name="Shape 30"/>
                        <wps:cNvSpPr/>
                        <wps:spPr>
                          <a:xfrm>
                            <a:off x="0" y="0"/>
                            <a:ext cx="6766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560">
                                <a:moveTo>
                                  <a:pt x="0" y="0"/>
                                </a:moveTo>
                                <a:lnTo>
                                  <a:pt x="6766560" y="0"/>
                                </a:lnTo>
                              </a:path>
                            </a:pathLst>
                          </a:custGeom>
                          <a:ln w="823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18533" id="Group 5" o:spid="_x0000_s1026" style="width:532.8pt;height:.65pt;mso-position-horizontal-relative:char;mso-position-vertical-relative:line" coordsize="67665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">
                <v:shape id="Shape 30" o:spid="_x0000_s1027" style="position:absolute;width:67665;height:0;visibility:visible;mso-wrap-style:square;v-text-anchor:top" coordsize="6766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" path="m,l6766560,e" filled="f" strokeweight=".22861mm">
                  <v:path arrowok="t" textboxrect="0,0,6766560,0"/>
                </v:shape>
                <w10:anchorlock/>
              </v:group>
            </w:pict>
          </mc:Fallback>
        </mc:AlternateContent>
      </w:r>
    </w:p>
    <w:p w14:paraId="6DA982B2" w14:textId="77777777" w:rsidR="00451C34" w:rsidRDefault="00451C34" w:rsidP="00451C34">
      <w:pPr>
        <w:tabs>
          <w:tab w:val="center" w:pos="5563"/>
        </w:tabs>
        <w:spacing w:after="0"/>
      </w:pPr>
      <w:r>
        <w:rPr>
          <w:rFonts w:ascii="Arial" w:eastAsia="Arial" w:hAnsi="Arial" w:cs="Arial"/>
          <w:sz w:val="18"/>
        </w:rPr>
        <w:t xml:space="preserve">I agree to inform the organisers before the scheduled departure of any change to my child’s health and fitness. Where it is not practical to communicate with me, I authorise the school staff to consent to my child receiving such medical treatment as considered necessary. </w:t>
      </w:r>
      <w:r>
        <w:rPr>
          <w:sz w:val="15"/>
        </w:rPr>
        <w:t xml:space="preserve"> </w:t>
      </w:r>
    </w:p>
    <w:p w14:paraId="1B07C886" w14:textId="77777777" w:rsidR="00451C34" w:rsidRDefault="00451C34" w:rsidP="00451C34">
      <w:pPr>
        <w:spacing w:after="4" w:line="248" w:lineRule="auto"/>
        <w:ind w:left="108" w:right="258" w:hanging="10"/>
        <w:jc w:val="both"/>
      </w:pPr>
    </w:p>
    <w:p w14:paraId="14A478DA" w14:textId="77777777" w:rsidR="00451C34" w:rsidRDefault="00451C34" w:rsidP="00451C34">
      <w:pPr>
        <w:tabs>
          <w:tab w:val="center" w:pos="5563"/>
        </w:tabs>
        <w:spacing w:after="0"/>
      </w:pPr>
      <w:r>
        <w:t xml:space="preserve"> </w:t>
      </w:r>
      <w:r>
        <w:rPr>
          <w:sz w:val="20"/>
        </w:rPr>
        <w:tab/>
      </w:r>
    </w:p>
    <w:tbl>
      <w:tblPr>
        <w:tblStyle w:val="TableGrid"/>
        <w:tblpPr w:vertAnchor="text" w:tblpX="300" w:tblpY="-302"/>
        <w:tblOverlap w:val="never"/>
        <w:tblW w:w="10490" w:type="dxa"/>
        <w:tblInd w:w="0" w:type="dxa"/>
        <w:tblCellMar>
          <w:top w:w="40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5538"/>
      </w:tblGrid>
      <w:tr w:rsidR="00451C34" w14:paraId="125DB634" w14:textId="77777777" w:rsidTr="00451C34">
        <w:trPr>
          <w:trHeight w:val="201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CF135" w14:textId="77777777" w:rsidR="00451C34" w:rsidRDefault="00451C34" w:rsidP="00451C34">
            <w:pPr>
              <w:spacing w:after="75"/>
            </w:pPr>
            <w:r>
              <w:rPr>
                <w:rFonts w:ascii="Arial" w:eastAsia="Arial" w:hAnsi="Arial" w:cs="Arial"/>
                <w:b/>
                <w:sz w:val="16"/>
              </w:rPr>
              <w:t xml:space="preserve">Stage No                                   </w:t>
            </w:r>
            <w:r>
              <w:rPr>
                <w:rFonts w:ascii="Arial" w:eastAsia="Arial" w:hAnsi="Arial" w:cs="Arial"/>
                <w:b/>
                <w:sz w:val="14"/>
              </w:rPr>
              <w:t>8</w:t>
            </w:r>
            <w:r>
              <w:rPr>
                <w:rFonts w:ascii="Arial" w:eastAsia="Arial" w:hAnsi="Arial" w:cs="Arial"/>
                <w:sz w:val="14"/>
              </w:rPr>
              <w:t xml:space="preserve">     Water/Surf Wise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5F7E1F98" w14:textId="77777777" w:rsidR="00451C34" w:rsidRDefault="00451C34" w:rsidP="00451C34">
            <w:pPr>
              <w:numPr>
                <w:ilvl w:val="0"/>
                <w:numId w:val="1"/>
              </w:numPr>
              <w:spacing w:after="93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Beginner      </w:t>
            </w:r>
            <w:r>
              <w:rPr>
                <w:rFonts w:ascii="Arial" w:eastAsia="Arial" w:hAnsi="Arial" w:cs="Arial"/>
                <w:sz w:val="14"/>
              </w:rPr>
              <w:tab/>
              <w:t xml:space="preserve">                     </w:t>
            </w:r>
            <w:r>
              <w:rPr>
                <w:rFonts w:ascii="Arial" w:eastAsia="Arial" w:hAnsi="Arial" w:cs="Arial"/>
                <w:b/>
                <w:sz w:val="14"/>
              </w:rPr>
              <w:t>9</w:t>
            </w:r>
            <w:r>
              <w:rPr>
                <w:rFonts w:ascii="Arial" w:eastAsia="Arial" w:hAnsi="Arial" w:cs="Arial"/>
                <w:sz w:val="14"/>
              </w:rPr>
              <w:t xml:space="preserve">     Senior  </w:t>
            </w:r>
          </w:p>
          <w:p w14:paraId="048F03E8" w14:textId="77777777" w:rsidR="00451C34" w:rsidRDefault="00451C34" w:rsidP="00451C34">
            <w:pPr>
              <w:numPr>
                <w:ilvl w:val="0"/>
                <w:numId w:val="1"/>
              </w:numPr>
              <w:spacing w:after="119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Water/Surf Discovery             </w:t>
            </w:r>
            <w:r>
              <w:rPr>
                <w:rFonts w:ascii="Arial" w:eastAsia="Arial" w:hAnsi="Arial" w:cs="Arial"/>
                <w:b/>
                <w:sz w:val="14"/>
              </w:rPr>
              <w:t>10</w:t>
            </w:r>
            <w:r>
              <w:rPr>
                <w:rFonts w:ascii="Arial" w:eastAsia="Arial" w:hAnsi="Arial" w:cs="Arial"/>
                <w:sz w:val="14"/>
              </w:rPr>
              <w:t xml:space="preserve">     Jnr Swim &amp; Survive/Surf Stage 10 </w:t>
            </w:r>
          </w:p>
          <w:p w14:paraId="7D958E27" w14:textId="77777777" w:rsidR="00451C34" w:rsidRDefault="00451C34" w:rsidP="00451C34">
            <w:pPr>
              <w:numPr>
                <w:ilvl w:val="0"/>
                <w:numId w:val="1"/>
              </w:numPr>
              <w:spacing w:after="84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Preliminary                             </w:t>
            </w:r>
            <w:r>
              <w:rPr>
                <w:rFonts w:ascii="Arial" w:eastAsia="Arial" w:hAnsi="Arial" w:cs="Arial"/>
                <w:b/>
                <w:sz w:val="14"/>
              </w:rPr>
              <w:t>11</w:t>
            </w:r>
            <w:r>
              <w:rPr>
                <w:rFonts w:ascii="Arial" w:eastAsia="Arial" w:hAnsi="Arial" w:cs="Arial"/>
                <w:sz w:val="16"/>
              </w:rPr>
              <w:t xml:space="preserve">    </w:t>
            </w:r>
            <w:r>
              <w:rPr>
                <w:rFonts w:ascii="Arial" w:eastAsia="Arial" w:hAnsi="Arial" w:cs="Arial"/>
                <w:sz w:val="14"/>
              </w:rPr>
              <w:t>Swim &amp; Survive/Surf Stage 11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6D7B7B2E" w14:textId="77777777" w:rsidR="00451C34" w:rsidRDefault="00451C34" w:rsidP="00451C34">
            <w:pPr>
              <w:numPr>
                <w:ilvl w:val="0"/>
                <w:numId w:val="1"/>
              </w:numPr>
              <w:spacing w:after="36"/>
              <w:ind w:hanging="338"/>
            </w:pPr>
            <w:r>
              <w:rPr>
                <w:rFonts w:ascii="Arial" w:eastAsia="Arial" w:hAnsi="Arial" w:cs="Arial"/>
                <w:sz w:val="14"/>
              </w:rPr>
              <w:t>Water/Surf Introduction</w:t>
            </w:r>
            <w:r>
              <w:rPr>
                <w:rFonts w:ascii="Arial" w:eastAsia="Arial" w:hAnsi="Arial" w:cs="Arial"/>
                <w:sz w:val="16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14"/>
              </w:rPr>
              <w:t>12</w:t>
            </w:r>
            <w:r>
              <w:rPr>
                <w:rFonts w:ascii="Arial" w:eastAsia="Arial" w:hAnsi="Arial" w:cs="Arial"/>
                <w:sz w:val="14"/>
              </w:rPr>
              <w:t xml:space="preserve">    Snr Swim &amp; Survive/Surf Stage 12 </w:t>
            </w:r>
          </w:p>
          <w:p w14:paraId="35318E38" w14:textId="77777777" w:rsidR="00451C34" w:rsidRDefault="00451C34" w:rsidP="00451C34">
            <w:pPr>
              <w:numPr>
                <w:ilvl w:val="0"/>
                <w:numId w:val="1"/>
              </w:numPr>
              <w:spacing w:after="65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Water/Surf Safe               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rFonts w:ascii="Arial" w:eastAsia="Arial" w:hAnsi="Arial" w:cs="Arial"/>
                <w:b/>
                <w:sz w:val="14"/>
              </w:rPr>
              <w:t xml:space="preserve">13    </w:t>
            </w:r>
            <w:r>
              <w:rPr>
                <w:rFonts w:ascii="Arial" w:eastAsia="Arial" w:hAnsi="Arial" w:cs="Arial"/>
                <w:sz w:val="14"/>
              </w:rPr>
              <w:t>Wade Rescue/Surf Stage 13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14:paraId="4929D395" w14:textId="77777777" w:rsidR="00451C34" w:rsidRDefault="00451C34" w:rsidP="00451C34">
            <w:pPr>
              <w:numPr>
                <w:ilvl w:val="0"/>
                <w:numId w:val="1"/>
              </w:numPr>
              <w:spacing w:after="66"/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Junior 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                                  14    </w:t>
            </w:r>
            <w:r>
              <w:rPr>
                <w:rFonts w:ascii="Arial" w:eastAsia="Arial" w:hAnsi="Arial" w:cs="Arial"/>
                <w:sz w:val="14"/>
              </w:rPr>
              <w:t xml:space="preserve">Accompanied Rescue/Surf Stage14 </w:t>
            </w:r>
          </w:p>
          <w:p w14:paraId="64A6E1C7" w14:textId="77777777" w:rsidR="00451C34" w:rsidRDefault="00451C34" w:rsidP="00451C34">
            <w:pPr>
              <w:numPr>
                <w:ilvl w:val="0"/>
                <w:numId w:val="1"/>
              </w:numPr>
              <w:ind w:hanging="338"/>
            </w:pPr>
            <w:r>
              <w:rPr>
                <w:rFonts w:ascii="Arial" w:eastAsia="Arial" w:hAnsi="Arial" w:cs="Arial"/>
                <w:sz w:val="14"/>
              </w:rPr>
              <w:t xml:space="preserve">Intermediate                          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15   </w:t>
            </w:r>
            <w:r>
              <w:rPr>
                <w:rFonts w:ascii="Arial" w:eastAsia="Arial" w:hAnsi="Arial" w:cs="Arial"/>
                <w:sz w:val="14"/>
              </w:rPr>
              <w:t xml:space="preserve">Bronze Star </w:t>
            </w:r>
            <w:r>
              <w:rPr>
                <w:rFonts w:ascii="Arial" w:eastAsia="Arial" w:hAnsi="Arial" w:cs="Arial"/>
                <w:sz w:val="12"/>
              </w:rPr>
              <w:t>(pool only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89A6" w14:textId="77777777" w:rsidR="00451C34" w:rsidRPr="002F6624" w:rsidRDefault="00451C34" w:rsidP="00451C34">
            <w:pPr>
              <w:pStyle w:val="NoSpacing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371C5EC" wp14:editId="4EC2BF22">
                      <wp:simplePos x="0" y="0"/>
                      <wp:positionH relativeFrom="column">
                        <wp:posOffset>2936549</wp:posOffset>
                      </wp:positionH>
                      <wp:positionV relativeFrom="paragraph">
                        <wp:posOffset>97158</wp:posOffset>
                      </wp:positionV>
                      <wp:extent cx="318016" cy="945236"/>
                      <wp:effectExtent l="0" t="0" r="0" b="0"/>
                      <wp:wrapSquare wrapText="bothSides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016" cy="945236"/>
                                <a:chOff x="0" y="0"/>
                                <a:chExt cx="318016" cy="945236"/>
                              </a:xfrm>
                            </wpg:grpSpPr>
                            <wps:wsp>
                              <wps:cNvPr id="8" name="Shape 14"/>
                              <wps:cNvSpPr/>
                              <wps:spPr>
                                <a:xfrm>
                                  <a:off x="0" y="0"/>
                                  <a:ext cx="3129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28">
                                      <a:moveTo>
                                        <a:pt x="0" y="0"/>
                                      </a:moveTo>
                                      <a:lnTo>
                                        <a:pt x="312928" y="0"/>
                                      </a:lnTo>
                                    </a:path>
                                  </a:pathLst>
                                </a:custGeom>
                                <a:ln w="210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5"/>
                              <wps:cNvSpPr/>
                              <wps:spPr>
                                <a:xfrm>
                                  <a:off x="7848" y="9054"/>
                                  <a:ext cx="0" cy="304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04203">
                                      <a:moveTo>
                                        <a:pt x="0" y="0"/>
                                      </a:moveTo>
                                      <a:lnTo>
                                        <a:pt x="0" y="304203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6"/>
                              <wps:cNvSpPr/>
                              <wps:spPr>
                                <a:xfrm>
                                  <a:off x="305605" y="9054"/>
                                  <a:ext cx="0" cy="304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04203">
                                      <a:moveTo>
                                        <a:pt x="0" y="0"/>
                                      </a:moveTo>
                                      <a:lnTo>
                                        <a:pt x="0" y="304203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7"/>
                              <wps:cNvSpPr/>
                              <wps:spPr>
                                <a:xfrm>
                                  <a:off x="0" y="322314"/>
                                  <a:ext cx="3129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928">
                                      <a:moveTo>
                                        <a:pt x="0" y="0"/>
                                      </a:moveTo>
                                      <a:lnTo>
                                        <a:pt x="312928" y="0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8"/>
                              <wps:cNvSpPr/>
                              <wps:spPr>
                                <a:xfrm>
                                  <a:off x="119897" y="420100"/>
                                  <a:ext cx="198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>
                                      <a:moveTo>
                                        <a:pt x="0" y="0"/>
                                      </a:moveTo>
                                      <a:lnTo>
                                        <a:pt x="198120" y="0"/>
                                      </a:lnTo>
                                    </a:path>
                                  </a:pathLst>
                                </a:custGeom>
                                <a:ln w="210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9"/>
                              <wps:cNvSpPr/>
                              <wps:spPr>
                                <a:xfrm>
                                  <a:off x="128787" y="430260"/>
                                  <a:ext cx="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0815">
                                      <a:moveTo>
                                        <a:pt x="0" y="0"/>
                                      </a:moveTo>
                                      <a:lnTo>
                                        <a:pt x="0" y="170815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0"/>
                              <wps:cNvSpPr/>
                              <wps:spPr>
                                <a:xfrm>
                                  <a:off x="309125" y="430260"/>
                                  <a:ext cx="0" cy="170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0815">
                                      <a:moveTo>
                                        <a:pt x="0" y="0"/>
                                      </a:moveTo>
                                      <a:lnTo>
                                        <a:pt x="0" y="170815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1"/>
                              <wps:cNvSpPr/>
                              <wps:spPr>
                                <a:xfrm>
                                  <a:off x="119897" y="609964"/>
                                  <a:ext cx="198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>
                                      <a:moveTo>
                                        <a:pt x="0" y="0"/>
                                      </a:moveTo>
                                      <a:lnTo>
                                        <a:pt x="198120" y="0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22"/>
                              <wps:cNvSpPr/>
                              <wps:spPr>
                                <a:xfrm>
                                  <a:off x="119897" y="769341"/>
                                  <a:ext cx="198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>
                                      <a:moveTo>
                                        <a:pt x="0" y="0"/>
                                      </a:moveTo>
                                      <a:lnTo>
                                        <a:pt x="198120" y="0"/>
                                      </a:lnTo>
                                    </a:path>
                                  </a:pathLst>
                                </a:custGeom>
                                <a:ln w="210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23"/>
                              <wps:cNvSpPr/>
                              <wps:spPr>
                                <a:xfrm>
                                  <a:off x="128787" y="779501"/>
                                  <a:ext cx="0" cy="156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6845">
                                      <a:moveTo>
                                        <a:pt x="0" y="0"/>
                                      </a:moveTo>
                                      <a:lnTo>
                                        <a:pt x="0" y="156845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24"/>
                              <wps:cNvSpPr/>
                              <wps:spPr>
                                <a:xfrm>
                                  <a:off x="309125" y="779501"/>
                                  <a:ext cx="0" cy="156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6845">
                                      <a:moveTo>
                                        <a:pt x="0" y="0"/>
                                      </a:moveTo>
                                      <a:lnTo>
                                        <a:pt x="0" y="156845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25"/>
                              <wps:cNvSpPr/>
                              <wps:spPr>
                                <a:xfrm>
                                  <a:off x="119897" y="945236"/>
                                  <a:ext cx="198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0">
                                      <a:moveTo>
                                        <a:pt x="0" y="0"/>
                                      </a:moveTo>
                                      <a:lnTo>
                                        <a:pt x="198120" y="0"/>
                                      </a:lnTo>
                                    </a:path>
                                  </a:pathLst>
                                </a:custGeom>
                                <a:ln w="19558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B769D5" id="Group 7" o:spid="_x0000_s1026" style="position:absolute;margin-left:231.2pt;margin-top:7.65pt;width:25.05pt;height:74.45pt;z-index:251661312" coordsize="3180,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">
                      <v:shape id="Shape 14" o:spid="_x0000_s1027" style="position:absolute;width:3129;height:0;visibility:visible;mso-wrap-style:square;v-text-anchor:top" coordsize="312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" path="m,l312928,e" filled="f" strokeweight="1.66pt">
                        <v:path arrowok="t" textboxrect="0,0,312928,0"/>
                      </v:shape>
                      <v:shape id="Shape 15" o:spid="_x0000_s1028" style="position:absolute;left:78;top:90;width:0;height:3042;visibility:visible;mso-wrap-style:square;v-text-anchor:top" coordsize="0,30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" path="m,l,304203e" filled="f" strokeweight="1.54pt">
                        <v:path arrowok="t" textboxrect="0,0,0,304203"/>
                      </v:shape>
                      <v:shape id="Shape 16" o:spid="_x0000_s1029" style="position:absolute;left:3056;top:90;width:0;height:3042;visibility:visible;mso-wrap-style:square;v-text-anchor:top" coordsize="0,30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" path="m,l,304203e" filled="f" strokeweight="1.54pt">
                        <v:path arrowok="t" textboxrect="0,0,0,304203"/>
                      </v:shape>
                      <v:shape id="Shape 17" o:spid="_x0000_s1030" style="position:absolute;top:3223;width:3129;height:0;visibility:visible;mso-wrap-style:square;v-text-anchor:top" coordsize="312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" path="m,l312928,e" filled="f" strokeweight="1.54pt">
                        <v:path arrowok="t" textboxrect="0,0,312928,0"/>
                      </v:shape>
                      <v:shape id="Shape 18" o:spid="_x0000_s1031" style="position:absolute;left:1198;top:4201;width:1982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" path="m,l198120,e" filled="f" strokeweight="1.66pt">
                        <v:path arrowok="t" textboxrect="0,0,198120,0"/>
                      </v:shape>
                      <v:shape id="Shape 19" o:spid="_x0000_s1032" style="position:absolute;left:1287;top:4302;width:0;height:1708;visibility:visible;mso-wrap-style:square;v-text-anchor:top" coordsize="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" path="m,l,170815e" filled="f" strokeweight="1.54pt">
                        <v:path arrowok="t" textboxrect="0,0,0,170815"/>
                      </v:shape>
                      <v:shape id="Shape 20" o:spid="_x0000_s1033" style="position:absolute;left:3091;top:4302;width:0;height:1708;visibility:visible;mso-wrap-style:square;v-text-anchor:top" coordsize="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" path="m,l,170815e" filled="f" strokeweight="1.54pt">
                        <v:path arrowok="t" textboxrect="0,0,0,170815"/>
                      </v:shape>
                      <v:shape id="Shape 21" o:spid="_x0000_s1034" style="position:absolute;left:1198;top:6099;width:1982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" path="m,l198120,e" filled="f" strokeweight="1.54pt">
                        <v:path arrowok="t" textboxrect="0,0,198120,0"/>
                      </v:shape>
                      <v:shape id="Shape 22" o:spid="_x0000_s1035" style="position:absolute;left:1198;top:7693;width:1982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" path="m,l198120,e" filled="f" strokeweight="1.66pt">
                        <v:path arrowok="t" textboxrect="0,0,198120,0"/>
                      </v:shape>
                      <v:shape id="Shape 23" o:spid="_x0000_s1036" style="position:absolute;left:1287;top:7795;width:0;height:1568;visibility:visible;mso-wrap-style:square;v-text-anchor:top" coordsize="0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" path="m,l,156845e" filled="f" strokeweight="1.54pt">
                        <v:path arrowok="t" textboxrect="0,0,0,156845"/>
                      </v:shape>
                      <v:shape id="Shape 24" o:spid="_x0000_s1037" style="position:absolute;left:3091;top:7795;width:0;height:1568;visibility:visible;mso-wrap-style:square;v-text-anchor:top" coordsize="0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" path="m,l,156845e" filled="f" strokeweight="1.54pt">
                        <v:path arrowok="t" textboxrect="0,0,0,156845"/>
                      </v:shape>
                      <v:shape id="Shape 25" o:spid="_x0000_s1038" style="position:absolute;left:1198;top:9452;width:1982;height:0;visibility:visible;mso-wrap-style:square;v-text-anchor:top" coordsize="198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" path="m,l198120,e" filled="f" strokeweight="1.54pt">
                        <v:path arrowok="t" textboxrect="0,0,198120,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   </w:t>
            </w:r>
          </w:p>
          <w:p w14:paraId="6E1D96E5" w14:textId="77777777" w:rsidR="00451C34" w:rsidRDefault="00451C34" w:rsidP="00451C34">
            <w:pPr>
              <w:pStyle w:val="NoSpacing"/>
            </w:pPr>
            <w:r>
              <w:t>My child is going for Stage number:</w:t>
            </w:r>
            <w:r>
              <w:rPr>
                <w:sz w:val="14"/>
              </w:rPr>
              <w:t xml:space="preserve">                                       </w:t>
            </w:r>
          </w:p>
          <w:p w14:paraId="0032B71F" w14:textId="77777777" w:rsidR="00451C34" w:rsidRDefault="00451C34" w:rsidP="00451C34">
            <w:pPr>
              <w:spacing w:after="75"/>
              <w:rPr>
                <w:rFonts w:ascii="Arial" w:eastAsia="Arial" w:hAnsi="Arial" w:cs="Arial"/>
                <w:b/>
                <w:sz w:val="16"/>
              </w:rPr>
            </w:pPr>
          </w:p>
          <w:p w14:paraId="34A7D157" w14:textId="77777777" w:rsidR="00451C34" w:rsidRPr="002F6624" w:rsidRDefault="00451C34" w:rsidP="00451C34">
            <w:pPr>
              <w:spacing w:after="75"/>
              <w:rPr>
                <w:rFonts w:ascii="Arial" w:eastAsia="Arial" w:hAnsi="Arial" w:cs="Arial"/>
                <w:b/>
                <w:sz w:val="6"/>
              </w:rPr>
            </w:pPr>
          </w:p>
          <w:p w14:paraId="2516CF79" w14:textId="77777777" w:rsidR="00451C34" w:rsidRDefault="00451C34" w:rsidP="00451C34">
            <w:pPr>
              <w:spacing w:after="9"/>
              <w:ind w:left="486" w:right="478" w:hanging="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Unsure </w:t>
            </w:r>
            <w:r>
              <w:rPr>
                <w:rFonts w:ascii="Arial" w:eastAsia="Arial" w:hAnsi="Arial" w:cs="Arial"/>
                <w:sz w:val="16"/>
              </w:rPr>
              <w:t xml:space="preserve">- please grade: </w:t>
            </w:r>
          </w:p>
          <w:p w14:paraId="77222726" w14:textId="77777777" w:rsidR="00451C34" w:rsidRDefault="00451C34" w:rsidP="00451C34">
            <w:pPr>
              <w:spacing w:after="75"/>
              <w:rPr>
                <w:rFonts w:ascii="Arial" w:eastAsia="Arial" w:hAnsi="Arial" w:cs="Arial"/>
                <w:b/>
                <w:sz w:val="16"/>
              </w:rPr>
            </w:pPr>
          </w:p>
          <w:p w14:paraId="7444E6F8" w14:textId="77777777" w:rsidR="00451C34" w:rsidRDefault="00451C34" w:rsidP="00451C34">
            <w:pPr>
              <w:spacing w:after="75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y child has attempted this ‘going for’ stage three times in Department of Education classes without passing. </w:t>
            </w:r>
            <w:r>
              <w:rPr>
                <w:rFonts w:ascii="Arial" w:eastAsia="Arial" w:hAnsi="Arial" w:cs="Arial"/>
                <w:b/>
                <w:sz w:val="16"/>
              </w:rPr>
              <w:t>Please attach copies of last three Department of Education certificates.</w:t>
            </w:r>
          </w:p>
        </w:tc>
      </w:tr>
    </w:tbl>
    <w:p w14:paraId="302390FB" w14:textId="77777777" w:rsidR="00451C34" w:rsidRDefault="00451C34" w:rsidP="00451C34">
      <w:pPr>
        <w:spacing w:after="145"/>
        <w:ind w:left="113"/>
      </w:pPr>
      <w:r>
        <w:rPr>
          <w:rFonts w:ascii="Arial" w:eastAsia="Arial" w:hAnsi="Arial" w:cs="Arial"/>
          <w:sz w:val="18"/>
        </w:rPr>
        <w:t xml:space="preserve">Signature: </w:t>
      </w:r>
      <w:r>
        <w:rPr>
          <w:rFonts w:ascii="Arial" w:eastAsia="Arial" w:hAnsi="Arial" w:cs="Arial"/>
          <w:sz w:val="18"/>
          <w:u w:val="single" w:color="000000"/>
        </w:rPr>
        <w:t xml:space="preserve"> </w:t>
      </w:r>
      <w:r>
        <w:rPr>
          <w:rFonts w:ascii="Arial" w:eastAsia="Arial" w:hAnsi="Arial" w:cs="Arial"/>
          <w:sz w:val="10"/>
          <w:u w:val="single" w:color="000000"/>
        </w:rPr>
        <w:t>_____________________________________________</w:t>
      </w:r>
      <w:r>
        <w:rPr>
          <w:rFonts w:ascii="Arial" w:eastAsia="Arial" w:hAnsi="Arial" w:cs="Arial"/>
          <w:sz w:val="10"/>
        </w:rPr>
        <w:t xml:space="preserve">   </w:t>
      </w:r>
      <w:r>
        <w:rPr>
          <w:rFonts w:ascii="Arial" w:eastAsia="Arial" w:hAnsi="Arial" w:cs="Arial"/>
          <w:sz w:val="18"/>
        </w:rPr>
        <w:t xml:space="preserve">Parent daytime phone number: </w:t>
      </w:r>
      <w:r>
        <w:rPr>
          <w:rFonts w:ascii="Arial" w:eastAsia="Arial" w:hAnsi="Arial" w:cs="Arial"/>
          <w:sz w:val="18"/>
          <w:u w:val="single" w:color="000000"/>
        </w:rPr>
        <w:t xml:space="preserve"> </w:t>
      </w:r>
      <w:r>
        <w:rPr>
          <w:rFonts w:ascii="Arial" w:eastAsia="Arial" w:hAnsi="Arial" w:cs="Arial"/>
          <w:sz w:val="10"/>
          <w:u w:val="single" w:color="000000"/>
        </w:rPr>
        <w:t>_________________________________</w:t>
      </w:r>
      <w:r>
        <w:rPr>
          <w:rFonts w:ascii="Arial" w:eastAsia="Arial" w:hAnsi="Arial" w:cs="Arial"/>
          <w:sz w:val="10"/>
        </w:rPr>
        <w:t xml:space="preserve">     </w:t>
      </w:r>
      <w:r>
        <w:rPr>
          <w:rFonts w:ascii="Arial" w:eastAsia="Arial" w:hAnsi="Arial" w:cs="Arial"/>
          <w:sz w:val="18"/>
        </w:rPr>
        <w:t xml:space="preserve">Date: </w:t>
      </w:r>
      <w:r>
        <w:rPr>
          <w:rFonts w:ascii="Arial" w:eastAsia="Arial" w:hAnsi="Arial" w:cs="Arial"/>
          <w:sz w:val="18"/>
          <w:u w:val="single" w:color="000000"/>
        </w:rPr>
        <w:t xml:space="preserve">  </w:t>
      </w:r>
      <w:r>
        <w:rPr>
          <w:rFonts w:ascii="Arial" w:eastAsia="Arial" w:hAnsi="Arial" w:cs="Arial"/>
          <w:sz w:val="18"/>
          <w:u w:val="single" w:color="000000"/>
        </w:rPr>
        <w:tab/>
      </w:r>
      <w:r>
        <w:rPr>
          <w:rFonts w:ascii="Arial" w:eastAsia="Arial" w:hAnsi="Arial" w:cs="Arial"/>
          <w:sz w:val="10"/>
          <w:u w:val="single" w:color="000000"/>
        </w:rPr>
        <w:t>_____________________</w:t>
      </w:r>
      <w:r>
        <w:rPr>
          <w:rFonts w:ascii="Arial" w:eastAsia="Arial" w:hAnsi="Arial" w:cs="Arial"/>
          <w:sz w:val="10"/>
        </w:rPr>
        <w:t xml:space="preserve"> </w:t>
      </w:r>
    </w:p>
    <w:p w14:paraId="5F7DA77A" w14:textId="77777777" w:rsidR="00451C34" w:rsidRDefault="00451C34" w:rsidP="00451C34">
      <w:pPr>
        <w:spacing w:after="58" w:line="249" w:lineRule="auto"/>
      </w:pPr>
      <w:r>
        <w:rPr>
          <w:rFonts w:ascii="Arial" w:eastAsia="Arial" w:hAnsi="Arial" w:cs="Arial"/>
          <w:sz w:val="12"/>
        </w:rPr>
        <w:t xml:space="preserve">                                               (Parent/Guardian)</w:t>
      </w:r>
      <w:r>
        <w:rPr>
          <w:rFonts w:ascii="Arial" w:eastAsia="Arial" w:hAnsi="Arial" w:cs="Arial"/>
          <w:sz w:val="6"/>
        </w:rPr>
        <w:t xml:space="preserve"> </w:t>
      </w:r>
    </w:p>
    <w:p w14:paraId="728ED94C" w14:textId="77777777" w:rsidR="001908A1" w:rsidRDefault="001908A1" w:rsidP="00C325FC">
      <w:pPr>
        <w:spacing w:after="4" w:line="247" w:lineRule="auto"/>
        <w:ind w:left="108" w:hanging="10"/>
        <w:jc w:val="both"/>
      </w:pPr>
    </w:p>
    <w:sectPr w:rsidR="001908A1" w:rsidSect="00932324">
      <w:pgSz w:w="11899" w:h="16841"/>
      <w:pgMar w:top="450" w:right="311" w:bottom="0" w:left="3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130"/>
    <w:multiLevelType w:val="hybridMultilevel"/>
    <w:tmpl w:val="38E4CF0A"/>
    <w:lvl w:ilvl="0" w:tplc="6B82E50A">
      <w:start w:val="1"/>
      <w:numFmt w:val="decimal"/>
      <w:lvlText w:val="%1"/>
      <w:lvlJc w:val="left"/>
      <w:pPr>
        <w:ind w:left="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B84DE20">
      <w:start w:val="1"/>
      <w:numFmt w:val="lowerLetter"/>
      <w:lvlText w:val="%2"/>
      <w:lvlJc w:val="left"/>
      <w:pPr>
        <w:ind w:left="11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682A2A0">
      <w:start w:val="1"/>
      <w:numFmt w:val="lowerRoman"/>
      <w:lvlText w:val="%3"/>
      <w:lvlJc w:val="left"/>
      <w:pPr>
        <w:ind w:left="1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2FC9A00">
      <w:start w:val="1"/>
      <w:numFmt w:val="decimal"/>
      <w:lvlText w:val="%4"/>
      <w:lvlJc w:val="left"/>
      <w:pPr>
        <w:ind w:left="2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62247DA">
      <w:start w:val="1"/>
      <w:numFmt w:val="lowerLetter"/>
      <w:lvlText w:val="%5"/>
      <w:lvlJc w:val="left"/>
      <w:pPr>
        <w:ind w:left="33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9486708">
      <w:start w:val="1"/>
      <w:numFmt w:val="lowerRoman"/>
      <w:lvlText w:val="%6"/>
      <w:lvlJc w:val="left"/>
      <w:pPr>
        <w:ind w:left="40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EACCD16">
      <w:start w:val="1"/>
      <w:numFmt w:val="decimal"/>
      <w:lvlText w:val="%7"/>
      <w:lvlJc w:val="left"/>
      <w:pPr>
        <w:ind w:left="47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EBC7AE4">
      <w:start w:val="1"/>
      <w:numFmt w:val="lowerLetter"/>
      <w:lvlText w:val="%8"/>
      <w:lvlJc w:val="left"/>
      <w:pPr>
        <w:ind w:left="54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B5846AC">
      <w:start w:val="1"/>
      <w:numFmt w:val="lowerRoman"/>
      <w:lvlText w:val="%9"/>
      <w:lvlJc w:val="left"/>
      <w:pPr>
        <w:ind w:left="62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FF5504"/>
    <w:multiLevelType w:val="hybridMultilevel"/>
    <w:tmpl w:val="A2E00C16"/>
    <w:lvl w:ilvl="0" w:tplc="190C3C40">
      <w:start w:val="1"/>
      <w:numFmt w:val="decimal"/>
      <w:lvlText w:val="%1"/>
      <w:lvlJc w:val="left"/>
      <w:pPr>
        <w:ind w:left="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D18C378">
      <w:start w:val="1"/>
      <w:numFmt w:val="lowerLetter"/>
      <w:lvlText w:val="%2"/>
      <w:lvlJc w:val="left"/>
      <w:pPr>
        <w:ind w:left="11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0B2BFA0">
      <w:start w:val="1"/>
      <w:numFmt w:val="lowerRoman"/>
      <w:lvlText w:val="%3"/>
      <w:lvlJc w:val="left"/>
      <w:pPr>
        <w:ind w:left="18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EDADC28">
      <w:start w:val="1"/>
      <w:numFmt w:val="decimal"/>
      <w:lvlText w:val="%4"/>
      <w:lvlJc w:val="left"/>
      <w:pPr>
        <w:ind w:left="26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027934">
      <w:start w:val="1"/>
      <w:numFmt w:val="lowerLetter"/>
      <w:lvlText w:val="%5"/>
      <w:lvlJc w:val="left"/>
      <w:pPr>
        <w:ind w:left="3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8B47ADA">
      <w:start w:val="1"/>
      <w:numFmt w:val="lowerRoman"/>
      <w:lvlText w:val="%6"/>
      <w:lvlJc w:val="left"/>
      <w:pPr>
        <w:ind w:left="40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93EBC26">
      <w:start w:val="1"/>
      <w:numFmt w:val="decimal"/>
      <w:lvlText w:val="%7"/>
      <w:lvlJc w:val="left"/>
      <w:pPr>
        <w:ind w:left="47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5A0DE6A">
      <w:start w:val="1"/>
      <w:numFmt w:val="lowerLetter"/>
      <w:lvlText w:val="%8"/>
      <w:lvlJc w:val="left"/>
      <w:pPr>
        <w:ind w:left="5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023756">
      <w:start w:val="1"/>
      <w:numFmt w:val="lowerRoman"/>
      <w:lvlText w:val="%9"/>
      <w:lvlJc w:val="left"/>
      <w:pPr>
        <w:ind w:left="6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29"/>
    <w:rsid w:val="0004364A"/>
    <w:rsid w:val="001908A1"/>
    <w:rsid w:val="002B7EF2"/>
    <w:rsid w:val="002F6624"/>
    <w:rsid w:val="00416B1A"/>
    <w:rsid w:val="00451C34"/>
    <w:rsid w:val="00572E57"/>
    <w:rsid w:val="006D4AA2"/>
    <w:rsid w:val="008731D6"/>
    <w:rsid w:val="00932324"/>
    <w:rsid w:val="00B500D5"/>
    <w:rsid w:val="00C325FC"/>
    <w:rsid w:val="00C77529"/>
    <w:rsid w:val="00EA2ABE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AAE2"/>
  <w15:docId w15:val="{60B55486-6009-4387-BF0B-9AB17543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F662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2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4055-408A-4E0D-AEDA-1346D3F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erm Enrolment Form - Aug 13.doc</vt:lpstr>
    </vt:vector>
  </TitlesOfParts>
  <Company>Department of Education Western Australia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m Enrolment Form - Aug 13.doc</dc:title>
  <dc:subject/>
  <dc:creator>E0313196</dc:creator>
  <cp:keywords/>
  <cp:lastModifiedBy>LOWTHER Jane [Cottesloe Primary School]</cp:lastModifiedBy>
  <cp:revision>2</cp:revision>
  <cp:lastPrinted>2023-05-05T01:49:00Z</cp:lastPrinted>
  <dcterms:created xsi:type="dcterms:W3CDTF">2023-05-05T01:49:00Z</dcterms:created>
  <dcterms:modified xsi:type="dcterms:W3CDTF">2023-05-05T01:49:00Z</dcterms:modified>
</cp:coreProperties>
</file>